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51" w:rsidRPr="00EB5332" w:rsidRDefault="00A11C51" w:rsidP="00A11C51">
      <w:pPr>
        <w:spacing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1D51A" wp14:editId="56D929A6">
                <wp:simplePos x="0" y="0"/>
                <wp:positionH relativeFrom="column">
                  <wp:posOffset>-391795</wp:posOffset>
                </wp:positionH>
                <wp:positionV relativeFrom="paragraph">
                  <wp:posOffset>-1270</wp:posOffset>
                </wp:positionV>
                <wp:extent cx="0" cy="8490585"/>
                <wp:effectExtent l="0" t="0" r="19050" b="2476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B4512" id="7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-.1pt" to="-30.85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FB206" wp14:editId="2EFD7F86">
                <wp:simplePos x="0" y="0"/>
                <wp:positionH relativeFrom="column">
                  <wp:posOffset>-281940</wp:posOffset>
                </wp:positionH>
                <wp:positionV relativeFrom="paragraph">
                  <wp:posOffset>-1270</wp:posOffset>
                </wp:positionV>
                <wp:extent cx="0" cy="8490585"/>
                <wp:effectExtent l="57150" t="19050" r="76200" b="8191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0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1B236"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-.1pt" to="-22.2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Pr="00EB5332">
        <w:rPr>
          <w:rFonts w:ascii="Trebuchet MS" w:hAnsi="Trebuchet MS"/>
          <w:b/>
          <w:sz w:val="28"/>
        </w:rPr>
        <w:t xml:space="preserve">UNIVERSIDAD </w:t>
      </w:r>
      <w:r w:rsidRPr="006F5940">
        <w:rPr>
          <w:rFonts w:ascii="Trebuchet MS" w:hAnsi="Trebuchet MS"/>
          <w:b/>
          <w:sz w:val="28"/>
        </w:rPr>
        <w:t>VERACRUZANA</w:t>
      </w:r>
    </w:p>
    <w:p w:rsidR="00A11C51" w:rsidRPr="00EB5332" w:rsidRDefault="00A11C51" w:rsidP="00A11C51">
      <w:pPr>
        <w:jc w:val="center"/>
        <w:rPr>
          <w:rFonts w:ascii="Trebuchet MS" w:hAnsi="Trebuchet MS"/>
          <w:b/>
          <w:sz w:val="36"/>
        </w:rPr>
      </w:pPr>
      <w:r w:rsidRPr="00EB5332">
        <w:rPr>
          <w:rFonts w:ascii="Trebuchet MS" w:hAnsi="Trebuchet MS"/>
          <w:b/>
          <w:sz w:val="36"/>
        </w:rPr>
        <w:t xml:space="preserve">FACULTAD </w:t>
      </w:r>
      <w:r>
        <w:rPr>
          <w:rFonts w:ascii="Trebuchet MS" w:hAnsi="Trebuchet MS"/>
          <w:b/>
          <w:sz w:val="36"/>
        </w:rPr>
        <w:t>DE ESTADÍSTICA E INFORMATICA</w:t>
      </w:r>
    </w:p>
    <w:p w:rsidR="00A11C51" w:rsidRPr="00424D3E" w:rsidRDefault="00A11C51" w:rsidP="00A11C51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PROGRAMA EDUCATIVO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A DE SOFTWARE</w:t>
      </w: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  <w:r w:rsidRPr="00910C30">
        <w:rPr>
          <w:rFonts w:ascii="Trebuchet MS" w:hAnsi="Trebuchet MS"/>
          <w:b/>
          <w:noProof/>
          <w:sz w:val="28"/>
          <w:lang w:eastAsia="es-MX"/>
        </w:rPr>
        <w:drawing>
          <wp:anchor distT="0" distB="0" distL="114300" distR="114300" simplePos="0" relativeHeight="251661312" behindDoc="0" locked="0" layoutInCell="1" allowOverlap="1" wp14:anchorId="4E120E5F" wp14:editId="25BE326C">
            <wp:simplePos x="0" y="0"/>
            <wp:positionH relativeFrom="column">
              <wp:posOffset>2558415</wp:posOffset>
            </wp:positionH>
            <wp:positionV relativeFrom="paragraph">
              <wp:posOffset>160020</wp:posOffset>
            </wp:positionV>
            <wp:extent cx="762000" cy="997585"/>
            <wp:effectExtent l="0" t="0" r="0" b="0"/>
            <wp:wrapSquare wrapText="bothSides"/>
            <wp:docPr id="2" name="Imagen 2" descr="https://encrypted-tbn3.gstatic.com/images?q=tbn:ANd9GcQ8CLN72J5r6No1RnsxE8Lo9Bb322QGGBR6QAnsjOkT1Bi5z0mtQQ2Y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8CLN72J5r6No1RnsxE8Lo9Bb322QGGBR6QAnsjOkT1Bi5z0mtQQ2Yu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</w:p>
    <w:p w:rsidR="00A11C51" w:rsidRPr="00424D3E" w:rsidRDefault="00A11C51" w:rsidP="00A11C51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EXPERIENCIA EDUCATIVA</w:t>
      </w:r>
    </w:p>
    <w:p w:rsidR="00A11C51" w:rsidRDefault="00A11C51" w:rsidP="00A11C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rebuchet MS" w:hAnsi="Trebuchet MS"/>
          <w:b/>
          <w:sz w:val="36"/>
        </w:rPr>
        <w:t>DESARROLLO DE SISTEMAS EN RED</w:t>
      </w:r>
    </w:p>
    <w:p w:rsidR="00A11C51" w:rsidRPr="00424D3E" w:rsidRDefault="00A11C51" w:rsidP="00A11C51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HECTOR XAVIER LIMÓN RIAÑO</w:t>
      </w: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RABAJO</w:t>
      </w:r>
    </w:p>
    <w:p w:rsidR="00A11C51" w:rsidRPr="00910C30" w:rsidRDefault="001362EF" w:rsidP="00A11C51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STREAMING DE AUDIO</w:t>
      </w:r>
    </w:p>
    <w:p w:rsidR="00A11C51" w:rsidRDefault="00A11C51" w:rsidP="00A11C51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ESTUDIANTE</w:t>
      </w:r>
      <w:r>
        <w:rPr>
          <w:rFonts w:ascii="Trebuchet MS" w:hAnsi="Trebuchet MS"/>
          <w:b/>
          <w:sz w:val="28"/>
        </w:rPr>
        <w:t>S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RAYMUNDO PÉREZ CASTELLANOS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IRVIN DEREB VERA LÓPEZ</w:t>
      </w:r>
    </w:p>
    <w:p w:rsidR="00A11C51" w:rsidRDefault="00A11C51" w:rsidP="00A11C5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JOSÉ ALONSO LORA GONZÁLEZ</w:t>
      </w:r>
    </w:p>
    <w:p w:rsidR="00A11C51" w:rsidRPr="00442136" w:rsidRDefault="00A11C51" w:rsidP="00A11C5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ISRAEL REYES OZUNA</w:t>
      </w:r>
    </w:p>
    <w:p w:rsidR="00A11C51" w:rsidRDefault="00A11C51" w:rsidP="00A11C51">
      <w:pPr>
        <w:spacing w:line="240" w:lineRule="auto"/>
        <w:rPr>
          <w:rFonts w:ascii="Trebuchet MS" w:hAnsi="Trebuchet MS"/>
        </w:rPr>
      </w:pPr>
    </w:p>
    <w:p w:rsidR="00A11C51" w:rsidRDefault="00A11C51" w:rsidP="00A11C51">
      <w:pPr>
        <w:spacing w:line="240" w:lineRule="auto"/>
        <w:rPr>
          <w:rFonts w:ascii="Trebuchet MS" w:hAnsi="Trebuchet MS"/>
        </w:rPr>
      </w:pPr>
    </w:p>
    <w:p w:rsidR="00A11C51" w:rsidRDefault="00A11C51" w:rsidP="00A11C51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XALAPA, VERACRUZ 18 DE JUNIO DE 2018</w:t>
      </w:r>
    </w:p>
    <w:p w:rsidR="00A11C51" w:rsidRDefault="00A11C51" w:rsidP="00A11C51">
      <w:pPr>
        <w:spacing w:line="240" w:lineRule="auto"/>
        <w:jc w:val="center"/>
        <w:rPr>
          <w:rFonts w:ascii="Trebuchet MS" w:hAnsi="Trebuchet MS"/>
        </w:rPr>
        <w:sectPr w:rsidR="00A11C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0454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C51" w:rsidRDefault="00A11C51">
          <w:pPr>
            <w:pStyle w:val="TtuloTDC"/>
          </w:pPr>
          <w:r>
            <w:rPr>
              <w:lang w:val="es-ES"/>
            </w:rPr>
            <w:t>Contenido</w:t>
          </w:r>
        </w:p>
        <w:p w:rsidR="00C748A6" w:rsidRDefault="00A11C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7082149" w:history="1">
            <w:r w:rsidR="00C748A6" w:rsidRPr="00AF6C91">
              <w:rPr>
                <w:rStyle w:val="Hipervnculo"/>
                <w:noProof/>
              </w:rPr>
              <w:t>Modelo de dominio</w:t>
            </w:r>
            <w:r w:rsidR="00C748A6">
              <w:rPr>
                <w:noProof/>
                <w:webHidden/>
              </w:rPr>
              <w:tab/>
            </w:r>
            <w:r w:rsidR="00C748A6">
              <w:rPr>
                <w:noProof/>
                <w:webHidden/>
              </w:rPr>
              <w:fldChar w:fldCharType="begin"/>
            </w:r>
            <w:r w:rsidR="00C748A6">
              <w:rPr>
                <w:noProof/>
                <w:webHidden/>
              </w:rPr>
              <w:instrText xml:space="preserve"> PAGEREF _Toc517082149 \h </w:instrText>
            </w:r>
            <w:r w:rsidR="00C748A6">
              <w:rPr>
                <w:noProof/>
                <w:webHidden/>
              </w:rPr>
            </w:r>
            <w:r w:rsidR="00C748A6">
              <w:rPr>
                <w:noProof/>
                <w:webHidden/>
              </w:rPr>
              <w:fldChar w:fldCharType="separate"/>
            </w:r>
            <w:r w:rsidR="00C748A6">
              <w:rPr>
                <w:noProof/>
                <w:webHidden/>
              </w:rPr>
              <w:t>4</w:t>
            </w:r>
            <w:r w:rsidR="00C748A6"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0" w:history="1">
            <w:r w:rsidRPr="00AF6C91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1" w:history="1">
            <w:r w:rsidRPr="00AF6C91">
              <w:rPr>
                <w:rStyle w:val="Hipervnculo"/>
                <w:noProof/>
              </w:rPr>
              <w:t>Diagramas de casos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2" w:history="1">
            <w:r w:rsidRPr="00AF6C91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3" w:history="1">
            <w:r w:rsidRPr="00AF6C91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4" w:history="1">
            <w:r w:rsidRPr="00AF6C91">
              <w:rPr>
                <w:rStyle w:val="Hipervnculo"/>
                <w:noProof/>
              </w:rPr>
              <w:t>CU-01 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5" w:history="1">
            <w:r w:rsidRPr="00AF6C91">
              <w:rPr>
                <w:rStyle w:val="Hipervnculo"/>
                <w:noProof/>
              </w:rPr>
              <w:t>CU-02 Crear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6" w:history="1">
            <w:r w:rsidRPr="00AF6C91">
              <w:rPr>
                <w:rStyle w:val="Hipervnculo"/>
                <w:noProof/>
              </w:rPr>
              <w:t>CU-03 Descargar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7" w:history="1">
            <w:r w:rsidRPr="00AF6C91">
              <w:rPr>
                <w:rStyle w:val="Hipervnculo"/>
                <w:noProof/>
              </w:rPr>
              <w:t>CU-04 Visualizar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8" w:history="1">
            <w:r w:rsidRPr="00AF6C91">
              <w:rPr>
                <w:rStyle w:val="Hipervnculo"/>
                <w:noProof/>
              </w:rPr>
              <w:t>CU-05 Visualizar historial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59" w:history="1">
            <w:r w:rsidRPr="00AF6C91">
              <w:rPr>
                <w:rStyle w:val="Hipervnculo"/>
                <w:noProof/>
              </w:rPr>
              <w:t>CU-06 Reproducir ca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60" w:history="1">
            <w:r w:rsidRPr="00AF6C91">
              <w:rPr>
                <w:rStyle w:val="Hipervnculo"/>
                <w:noProof/>
              </w:rPr>
              <w:t>CU-07 Agregar canción a 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61" w:history="1">
            <w:r w:rsidRPr="00AF6C91">
              <w:rPr>
                <w:rStyle w:val="Hipervnculo"/>
                <w:noProof/>
              </w:rPr>
              <w:t>CU-08 Agregar a lista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62" w:history="1">
            <w:r w:rsidRPr="00AF6C91">
              <w:rPr>
                <w:rStyle w:val="Hipervnculo"/>
                <w:noProof/>
              </w:rPr>
              <w:t>CU-09 Buscar ca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63" w:history="1">
            <w:r w:rsidRPr="00AF6C91">
              <w:rPr>
                <w:rStyle w:val="Hipervnculo"/>
                <w:noProof/>
              </w:rPr>
              <w:t>CU-10 Visualizar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64" w:history="1">
            <w:r w:rsidRPr="00AF6C91">
              <w:rPr>
                <w:rStyle w:val="Hipervnculo"/>
                <w:noProof/>
              </w:rPr>
              <w:t>CU-11 Agregar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8A6" w:rsidRDefault="00C748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082165" w:history="1">
            <w:r w:rsidRPr="00AF6C91">
              <w:rPr>
                <w:rStyle w:val="Hipervnculo"/>
                <w:noProof/>
              </w:rPr>
              <w:t>CU-12 Configurar calidad de re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51" w:rsidRDefault="00A11C51" w:rsidP="00D5598C">
          <w:pPr>
            <w:spacing w:before="24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43364" w:rsidRDefault="00443364">
      <w:pPr>
        <w:spacing w:after="160" w:line="259" w:lineRule="auto"/>
      </w:pPr>
      <w:r>
        <w:br w:type="page"/>
      </w:r>
    </w:p>
    <w:p w:rsidR="00A11C51" w:rsidRDefault="00A11C51"/>
    <w:p w:rsidR="00443364" w:rsidRPr="00443364" w:rsidRDefault="004433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MX"/>
        </w:rPr>
      </w:pPr>
      <w:r w:rsidRPr="004433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MX"/>
        </w:rPr>
        <w:t>Tabla de ilustraciones</w:t>
      </w:r>
    </w:p>
    <w:p w:rsidR="00443364" w:rsidRDefault="00443364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16860262" w:history="1">
        <w:r w:rsidRPr="00E55204">
          <w:rPr>
            <w:rStyle w:val="Hipervnculo"/>
            <w:noProof/>
          </w:rPr>
          <w:t>Ilustración 1 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63" w:history="1">
        <w:r w:rsidR="00443364" w:rsidRPr="00E55204">
          <w:rPr>
            <w:rStyle w:val="Hipervnculo"/>
            <w:noProof/>
          </w:rPr>
          <w:t>Ilustración 2 Diagrama relacional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63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4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64" w:history="1">
        <w:r w:rsidR="00443364" w:rsidRPr="00E55204">
          <w:rPr>
            <w:rStyle w:val="Hipervnculo"/>
            <w:noProof/>
          </w:rPr>
          <w:t>Ilustración 3 Diagrama de Casos de Uso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64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5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65" w:history="1">
        <w:r w:rsidR="00443364" w:rsidRPr="00E55204">
          <w:rPr>
            <w:rStyle w:val="Hipervnculo"/>
            <w:noProof/>
          </w:rPr>
          <w:t>Ilustración 4 Diagrama de robustez de CU-01 Crear cuenta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65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7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66" w:history="1">
        <w:r w:rsidR="00443364" w:rsidRPr="00E55204">
          <w:rPr>
            <w:rStyle w:val="Hipervnculo"/>
            <w:noProof/>
          </w:rPr>
          <w:t>Ilustración 5 Diagrama de secuencia de CU-01 Crear cuenta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66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8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67" w:history="1">
        <w:r w:rsidR="00443364" w:rsidRPr="00E55204">
          <w:rPr>
            <w:rStyle w:val="Hipervnculo"/>
            <w:noProof/>
          </w:rPr>
          <w:t>Ilustración 6 Diagrama de robustez de CU-02 Crear lista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67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0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68" w:history="1">
        <w:r w:rsidR="00443364" w:rsidRPr="00E55204">
          <w:rPr>
            <w:rStyle w:val="Hipervnculo"/>
            <w:noProof/>
          </w:rPr>
          <w:t>Ilustración 7 Diagrama de secuencia de CU-02 Crear lista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68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0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69" w:history="1">
        <w:r w:rsidR="00443364" w:rsidRPr="00E55204">
          <w:rPr>
            <w:rStyle w:val="Hipervnculo"/>
            <w:noProof/>
          </w:rPr>
          <w:t>Ilustración 8 Diagrama de robustez de CU 03-Descargar lista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69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2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0" w:history="1">
        <w:r w:rsidR="00443364" w:rsidRPr="00E55204">
          <w:rPr>
            <w:rStyle w:val="Hipervnculo"/>
            <w:noProof/>
          </w:rPr>
          <w:t>Ilustración 9 Diagrama de secuencia de CU-03 Descargar lista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0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2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1" w:history="1">
        <w:r w:rsidR="00443364" w:rsidRPr="00E55204">
          <w:rPr>
            <w:rStyle w:val="Hipervnculo"/>
            <w:noProof/>
          </w:rPr>
          <w:t>Ilustración 10 Diagrama de robustez de CU-04 Visualizar lista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1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3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2" w:history="1">
        <w:r w:rsidR="00443364" w:rsidRPr="00E55204">
          <w:rPr>
            <w:rStyle w:val="Hipervnculo"/>
            <w:noProof/>
          </w:rPr>
          <w:t>Ilustración 11 Diagrama de secuencia de CU-04 Visualizar lista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2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4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3" w:history="1">
        <w:r w:rsidR="00443364" w:rsidRPr="00E55204">
          <w:rPr>
            <w:rStyle w:val="Hipervnculo"/>
            <w:noProof/>
          </w:rPr>
          <w:t>Ilustración 12 Diagrama de robustez de CU-05 Visualizar historial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3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5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4" w:history="1">
        <w:r w:rsidR="00443364" w:rsidRPr="00E55204">
          <w:rPr>
            <w:rStyle w:val="Hipervnculo"/>
            <w:noProof/>
          </w:rPr>
          <w:t>Ilustración 13 Diagrama de secuencia de CU-05 Visualizar historial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4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6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5" w:history="1">
        <w:r w:rsidR="00443364" w:rsidRPr="00E55204">
          <w:rPr>
            <w:rStyle w:val="Hipervnculo"/>
            <w:noProof/>
          </w:rPr>
          <w:t>Ilustración 14 Diagrama de robustez de CU-06 Reproducir can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5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7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6" w:history="1">
        <w:r w:rsidR="00443364" w:rsidRPr="00E55204">
          <w:rPr>
            <w:rStyle w:val="Hipervnculo"/>
            <w:noProof/>
          </w:rPr>
          <w:t>Ilustración 15 Diagrama de secuencia de CU-06 Reproducir can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6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8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7" w:history="1">
        <w:r w:rsidR="00443364" w:rsidRPr="00E55204">
          <w:rPr>
            <w:rStyle w:val="Hipervnculo"/>
            <w:noProof/>
          </w:rPr>
          <w:t>Ilustración 16  Diagrama de robustez de CU-07 Agregar canción a cola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7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19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8" w:history="1">
        <w:r w:rsidR="00443364" w:rsidRPr="00E55204">
          <w:rPr>
            <w:rStyle w:val="Hipervnculo"/>
            <w:noProof/>
          </w:rPr>
          <w:t>Ilustración 17  Diagrama de secuencia de CU-07 Agregar canción a cola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8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20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79" w:history="1">
        <w:r w:rsidR="00443364" w:rsidRPr="00E55204">
          <w:rPr>
            <w:rStyle w:val="Hipervnculo"/>
            <w:noProof/>
          </w:rPr>
          <w:t>Ilustración 18  Diagrama de robustez  de CU-08 Agregar a lista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79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21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0" w:history="1">
        <w:r w:rsidR="00443364" w:rsidRPr="00E55204">
          <w:rPr>
            <w:rStyle w:val="Hipervnculo"/>
            <w:noProof/>
          </w:rPr>
          <w:t>Ilustración 19  Diagrama de secuencia  de CU-08 Agregar a lista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0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22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1" w:history="1">
        <w:r w:rsidR="00443364" w:rsidRPr="00E55204">
          <w:rPr>
            <w:rStyle w:val="Hipervnculo"/>
            <w:noProof/>
          </w:rPr>
          <w:t>Ilustración 20 Diagrama de robustez de CU-09 Buscar can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1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24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2" w:history="1">
        <w:r w:rsidR="00443364" w:rsidRPr="00E55204">
          <w:rPr>
            <w:rStyle w:val="Hipervnculo"/>
            <w:noProof/>
          </w:rPr>
          <w:t>Ilustración 21 Diagrama de secuencia de CU-09 Buscar can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2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25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3" w:history="1">
        <w:r w:rsidR="00443364" w:rsidRPr="00E55204">
          <w:rPr>
            <w:rStyle w:val="Hipervnculo"/>
            <w:noProof/>
          </w:rPr>
          <w:t>Ilustración 22 Diagrama de robustez de CU-10 Visualizar biblioteca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3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26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4" w:history="1">
        <w:r w:rsidR="00443364" w:rsidRPr="00E55204">
          <w:rPr>
            <w:rStyle w:val="Hipervnculo"/>
            <w:noProof/>
          </w:rPr>
          <w:t>Ilustración 23  Diagrama de secuencia de CU-10 Visualizar biblioteca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4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27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5" w:history="1">
        <w:r w:rsidR="00443364" w:rsidRPr="00E55204">
          <w:rPr>
            <w:rStyle w:val="Hipervnculo"/>
            <w:noProof/>
          </w:rPr>
          <w:t>Ilustración 24 Diagrama de robustez de CU-11 Agregar álbum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5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29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6" w:history="1">
        <w:r w:rsidR="00443364" w:rsidRPr="00E55204">
          <w:rPr>
            <w:rStyle w:val="Hipervnculo"/>
            <w:noProof/>
          </w:rPr>
          <w:t>Ilustración 25  Diagrama de secuencia de CU-11 Agregar álbum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6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30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7" w:history="1">
        <w:r w:rsidR="00443364" w:rsidRPr="00E55204">
          <w:rPr>
            <w:rStyle w:val="Hipervnculo"/>
            <w:noProof/>
          </w:rPr>
          <w:t>Ilustración 26 Diagrama de robustez de CU-12 Configurar calidad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7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32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384E77">
      <w:pPr>
        <w:pStyle w:val="Tabladeilustraciones"/>
        <w:tabs>
          <w:tab w:val="right" w:leader="dot" w:pos="8828"/>
        </w:tabs>
        <w:rPr>
          <w:noProof/>
        </w:rPr>
      </w:pPr>
      <w:hyperlink w:anchor="_Toc516860288" w:history="1">
        <w:r w:rsidR="00443364" w:rsidRPr="00E55204">
          <w:rPr>
            <w:rStyle w:val="Hipervnculo"/>
            <w:noProof/>
          </w:rPr>
          <w:t>Ilustración 27 Diagrama de secuencia de CU-12 Configurar calidad de reproducción</w:t>
        </w:r>
        <w:r w:rsidR="00443364">
          <w:rPr>
            <w:noProof/>
            <w:webHidden/>
          </w:rPr>
          <w:tab/>
        </w:r>
        <w:r w:rsidR="00443364">
          <w:rPr>
            <w:noProof/>
            <w:webHidden/>
          </w:rPr>
          <w:fldChar w:fldCharType="begin"/>
        </w:r>
        <w:r w:rsidR="00443364">
          <w:rPr>
            <w:noProof/>
            <w:webHidden/>
          </w:rPr>
          <w:instrText xml:space="preserve"> PAGEREF _Toc516860288 \h </w:instrText>
        </w:r>
        <w:r w:rsidR="00443364">
          <w:rPr>
            <w:noProof/>
            <w:webHidden/>
          </w:rPr>
        </w:r>
        <w:r w:rsidR="00443364">
          <w:rPr>
            <w:noProof/>
            <w:webHidden/>
          </w:rPr>
          <w:fldChar w:fldCharType="separate"/>
        </w:r>
        <w:r w:rsidR="00443364">
          <w:rPr>
            <w:noProof/>
            <w:webHidden/>
          </w:rPr>
          <w:t>32</w:t>
        </w:r>
        <w:r w:rsidR="00443364">
          <w:rPr>
            <w:noProof/>
            <w:webHidden/>
          </w:rPr>
          <w:fldChar w:fldCharType="end"/>
        </w:r>
      </w:hyperlink>
    </w:p>
    <w:p w:rsidR="00443364" w:rsidRDefault="00443364">
      <w:pPr>
        <w:sectPr w:rsidR="0044336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AB5785" w:rsidRDefault="00A11C51" w:rsidP="00D5598C">
      <w:pPr>
        <w:pStyle w:val="Ttulo1"/>
        <w:spacing w:line="360" w:lineRule="auto"/>
      </w:pPr>
      <w:bookmarkStart w:id="0" w:name="_Toc517082149"/>
      <w:r>
        <w:lastRenderedPageBreak/>
        <w:t>Modelo de dominio</w:t>
      </w:r>
      <w:bookmarkEnd w:id="0"/>
    </w:p>
    <w:p w:rsidR="00136FE4" w:rsidRDefault="00A11C51" w:rsidP="007C7662">
      <w:pPr>
        <w:keepNext/>
        <w:jc w:val="center"/>
      </w:pPr>
      <w:r>
        <w:rPr>
          <w:noProof/>
        </w:rPr>
        <w:drawing>
          <wp:inline distT="0" distB="0" distL="0" distR="0">
            <wp:extent cx="5612130" cy="313136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51" w:rsidRPr="00136FE4" w:rsidRDefault="00136FE4" w:rsidP="00136FE4">
      <w:pPr>
        <w:pStyle w:val="Descripcin"/>
        <w:rPr>
          <w:color w:val="auto"/>
        </w:rPr>
      </w:pPr>
      <w:bookmarkStart w:id="1" w:name="_Toc516860262"/>
      <w:r w:rsidRPr="00136FE4">
        <w:rPr>
          <w:color w:val="auto"/>
        </w:rPr>
        <w:t xml:space="preserve">Ilustración </w:t>
      </w:r>
      <w:r w:rsidRPr="00136FE4">
        <w:rPr>
          <w:color w:val="auto"/>
        </w:rPr>
        <w:fldChar w:fldCharType="begin"/>
      </w:r>
      <w:r w:rsidRPr="00136FE4">
        <w:rPr>
          <w:color w:val="auto"/>
        </w:rPr>
        <w:instrText xml:space="preserve"> SEQ Ilustración \* ARABIC </w:instrText>
      </w:r>
      <w:r w:rsidRPr="00136FE4">
        <w:rPr>
          <w:color w:val="auto"/>
        </w:rPr>
        <w:fldChar w:fldCharType="separate"/>
      </w:r>
      <w:r w:rsidR="00923D21">
        <w:rPr>
          <w:noProof/>
          <w:color w:val="auto"/>
        </w:rPr>
        <w:t>1</w:t>
      </w:r>
      <w:r w:rsidRPr="00136FE4">
        <w:rPr>
          <w:color w:val="auto"/>
        </w:rPr>
        <w:fldChar w:fldCharType="end"/>
      </w:r>
      <w:r w:rsidRPr="00136FE4">
        <w:rPr>
          <w:color w:val="auto"/>
        </w:rPr>
        <w:t xml:space="preserve"> Modelo de dominio</w:t>
      </w:r>
      <w:bookmarkEnd w:id="1"/>
    </w:p>
    <w:p w:rsidR="00A11C51" w:rsidRDefault="00A11C51" w:rsidP="00A11C51">
      <w:pPr>
        <w:pStyle w:val="Ttulo1"/>
      </w:pPr>
      <w:bookmarkStart w:id="2" w:name="_Toc517082150"/>
      <w:r>
        <w:t>Diagrama relacional</w:t>
      </w:r>
      <w:bookmarkEnd w:id="2"/>
      <w:r>
        <w:t xml:space="preserve"> </w:t>
      </w:r>
    </w:p>
    <w:p w:rsidR="00136FE4" w:rsidRDefault="00A11C51" w:rsidP="007C7662">
      <w:pPr>
        <w:keepNext/>
        <w:spacing w:before="240"/>
      </w:pPr>
      <w:r>
        <w:rPr>
          <w:noProof/>
        </w:rPr>
        <w:drawing>
          <wp:inline distT="0" distB="0" distL="0" distR="0">
            <wp:extent cx="5612130" cy="2818514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51" w:rsidRPr="00136FE4" w:rsidRDefault="00136FE4" w:rsidP="00136FE4">
      <w:pPr>
        <w:pStyle w:val="Descripcin"/>
        <w:rPr>
          <w:color w:val="auto"/>
        </w:rPr>
      </w:pPr>
      <w:bookmarkStart w:id="3" w:name="_Toc516860263"/>
      <w:r w:rsidRPr="00136FE4">
        <w:rPr>
          <w:color w:val="auto"/>
        </w:rPr>
        <w:t xml:space="preserve">Ilustración </w:t>
      </w:r>
      <w:r w:rsidRPr="00136FE4">
        <w:rPr>
          <w:color w:val="auto"/>
        </w:rPr>
        <w:fldChar w:fldCharType="begin"/>
      </w:r>
      <w:r w:rsidRPr="00136FE4">
        <w:rPr>
          <w:color w:val="auto"/>
        </w:rPr>
        <w:instrText xml:space="preserve"> SEQ Ilustración \* ARABIC </w:instrText>
      </w:r>
      <w:r w:rsidRPr="00136FE4">
        <w:rPr>
          <w:color w:val="auto"/>
        </w:rPr>
        <w:fldChar w:fldCharType="separate"/>
      </w:r>
      <w:r w:rsidR="00923D21">
        <w:rPr>
          <w:noProof/>
          <w:color w:val="auto"/>
        </w:rPr>
        <w:t>2</w:t>
      </w:r>
      <w:r w:rsidRPr="00136FE4">
        <w:rPr>
          <w:color w:val="auto"/>
        </w:rPr>
        <w:fldChar w:fldCharType="end"/>
      </w:r>
      <w:r w:rsidRPr="00136FE4">
        <w:rPr>
          <w:color w:val="auto"/>
        </w:rPr>
        <w:t xml:space="preserve"> Diagrama relacional</w:t>
      </w:r>
      <w:bookmarkEnd w:id="3"/>
    </w:p>
    <w:p w:rsidR="00A11C51" w:rsidRDefault="00A11C51" w:rsidP="00D5598C">
      <w:pPr>
        <w:pStyle w:val="Ttulo1"/>
        <w:spacing w:line="360" w:lineRule="auto"/>
      </w:pPr>
      <w:bookmarkStart w:id="4" w:name="_Toc517082151"/>
      <w:r>
        <w:lastRenderedPageBreak/>
        <w:t>Diagramas de casos uso</w:t>
      </w:r>
      <w:bookmarkEnd w:id="4"/>
    </w:p>
    <w:p w:rsidR="00136FE4" w:rsidRDefault="00A11C51" w:rsidP="00136FE4">
      <w:pPr>
        <w:keepNext/>
      </w:pPr>
      <w:r>
        <w:rPr>
          <w:noProof/>
        </w:rPr>
        <w:drawing>
          <wp:inline distT="0" distB="0" distL="0" distR="0">
            <wp:extent cx="5612130" cy="41609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51" w:rsidRPr="00136FE4" w:rsidRDefault="00136FE4" w:rsidP="00136FE4">
      <w:pPr>
        <w:pStyle w:val="Descripcin"/>
        <w:rPr>
          <w:color w:val="auto"/>
        </w:rPr>
      </w:pPr>
      <w:bookmarkStart w:id="5" w:name="_Toc516860264"/>
      <w:r w:rsidRPr="00136FE4">
        <w:rPr>
          <w:color w:val="auto"/>
        </w:rPr>
        <w:t xml:space="preserve">Ilustración </w:t>
      </w:r>
      <w:r w:rsidRPr="00136FE4">
        <w:rPr>
          <w:color w:val="auto"/>
        </w:rPr>
        <w:fldChar w:fldCharType="begin"/>
      </w:r>
      <w:r w:rsidRPr="00136FE4">
        <w:rPr>
          <w:color w:val="auto"/>
        </w:rPr>
        <w:instrText xml:space="preserve"> SEQ Ilustración \* ARABIC </w:instrText>
      </w:r>
      <w:r w:rsidRPr="00136FE4">
        <w:rPr>
          <w:color w:val="auto"/>
        </w:rPr>
        <w:fldChar w:fldCharType="separate"/>
      </w:r>
      <w:r w:rsidR="00923D21">
        <w:rPr>
          <w:noProof/>
          <w:color w:val="auto"/>
        </w:rPr>
        <w:t>3</w:t>
      </w:r>
      <w:r w:rsidRPr="00136FE4">
        <w:rPr>
          <w:color w:val="auto"/>
        </w:rPr>
        <w:fldChar w:fldCharType="end"/>
      </w:r>
      <w:r w:rsidRPr="00136FE4">
        <w:rPr>
          <w:color w:val="auto"/>
        </w:rPr>
        <w:t xml:space="preserve"> Diagrama de C</w:t>
      </w:r>
      <w:r>
        <w:rPr>
          <w:color w:val="auto"/>
        </w:rPr>
        <w:t xml:space="preserve">asos de </w:t>
      </w:r>
      <w:r w:rsidRPr="00136FE4">
        <w:rPr>
          <w:color w:val="auto"/>
        </w:rPr>
        <w:t>U</w:t>
      </w:r>
      <w:r>
        <w:rPr>
          <w:color w:val="auto"/>
        </w:rPr>
        <w:t>so</w:t>
      </w:r>
      <w:bookmarkEnd w:id="5"/>
    </w:p>
    <w:p w:rsidR="00A11C51" w:rsidRDefault="00A11C51" w:rsidP="00A11C51"/>
    <w:p w:rsidR="00D5598C" w:rsidRDefault="00D5598C" w:rsidP="00A11C51"/>
    <w:p w:rsidR="00D5598C" w:rsidRDefault="00D5598C" w:rsidP="00A11C51"/>
    <w:p w:rsidR="00D5598C" w:rsidRDefault="00D5598C" w:rsidP="00A11C51"/>
    <w:p w:rsidR="00D5598C" w:rsidRDefault="00D5598C" w:rsidP="00A11C51"/>
    <w:p w:rsidR="00D5598C" w:rsidRDefault="00D5598C" w:rsidP="00A11C51"/>
    <w:p w:rsidR="00D5598C" w:rsidRDefault="00D5598C" w:rsidP="00A11C51"/>
    <w:p w:rsidR="00D5598C" w:rsidRDefault="00D5598C" w:rsidP="00A11C51"/>
    <w:p w:rsidR="00C748A6" w:rsidRDefault="00C748A6" w:rsidP="00A11C51"/>
    <w:p w:rsidR="00C748A6" w:rsidRDefault="00C748A6" w:rsidP="00A11C51"/>
    <w:p w:rsidR="00C748A6" w:rsidRDefault="00C748A6" w:rsidP="00C748A6">
      <w:pPr>
        <w:pStyle w:val="Ttulo1"/>
      </w:pPr>
      <w:bookmarkStart w:id="6" w:name="_Toc517082152"/>
      <w:r>
        <w:lastRenderedPageBreak/>
        <w:t>Diagrama de despliegue</w:t>
      </w:r>
      <w:bookmarkEnd w:id="6"/>
    </w:p>
    <w:p w:rsidR="00C748A6" w:rsidRPr="00C748A6" w:rsidRDefault="00C748A6" w:rsidP="00C748A6">
      <w:r>
        <w:rPr>
          <w:noProof/>
        </w:rPr>
        <w:drawing>
          <wp:inline distT="0" distB="0" distL="0" distR="0">
            <wp:extent cx="5610225" cy="4648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A6" w:rsidRDefault="00C748A6" w:rsidP="00A11C51"/>
    <w:p w:rsidR="00C748A6" w:rsidRDefault="00C748A6" w:rsidP="00A11C51"/>
    <w:p w:rsidR="00C748A6" w:rsidRDefault="00C748A6" w:rsidP="00A11C51"/>
    <w:p w:rsidR="00C748A6" w:rsidRDefault="00C748A6" w:rsidP="00A11C51"/>
    <w:p w:rsidR="00C748A6" w:rsidRDefault="00C748A6" w:rsidP="00A11C51"/>
    <w:p w:rsidR="00C748A6" w:rsidRDefault="00C748A6" w:rsidP="00A11C51"/>
    <w:p w:rsidR="00C748A6" w:rsidRDefault="00C748A6" w:rsidP="00A11C51"/>
    <w:p w:rsidR="00C748A6" w:rsidRDefault="00C748A6" w:rsidP="00A11C51"/>
    <w:p w:rsidR="00C748A6" w:rsidRDefault="00C748A6" w:rsidP="00A11C51"/>
    <w:p w:rsidR="00C748A6" w:rsidRDefault="00C748A6" w:rsidP="00A11C51"/>
    <w:p w:rsidR="00A11C51" w:rsidRDefault="00A11C51" w:rsidP="00D5598C">
      <w:pPr>
        <w:pStyle w:val="Ttulo1"/>
        <w:spacing w:after="240" w:line="360" w:lineRule="auto"/>
      </w:pPr>
      <w:bookmarkStart w:id="7" w:name="_Toc517082153"/>
      <w:r>
        <w:lastRenderedPageBreak/>
        <w:t>C</w:t>
      </w:r>
      <w:bookmarkStart w:id="8" w:name="_GoBack"/>
      <w:bookmarkEnd w:id="8"/>
      <w:r>
        <w:t>asos de uso</w:t>
      </w:r>
      <w:bookmarkEnd w:id="7"/>
    </w:p>
    <w:p w:rsidR="00A11C51" w:rsidRDefault="00A11C51" w:rsidP="00D5598C">
      <w:pPr>
        <w:pStyle w:val="Ttulo2"/>
        <w:spacing w:after="240" w:line="360" w:lineRule="auto"/>
      </w:pPr>
      <w:bookmarkStart w:id="9" w:name="_Toc517082154"/>
      <w:r>
        <w:t xml:space="preserve">CU-01 Crear </w:t>
      </w:r>
      <w:r w:rsidR="00D5598C">
        <w:t>cuenta</w:t>
      </w:r>
      <w:bookmarkEnd w:id="9"/>
    </w:p>
    <w:p w:rsidR="00136FE4" w:rsidRPr="00136FE4" w:rsidRDefault="00136FE4" w:rsidP="00136FE4">
      <w:pPr>
        <w:pStyle w:val="Descripcin"/>
        <w:keepNext/>
        <w:rPr>
          <w:color w:val="auto"/>
        </w:rPr>
      </w:pPr>
      <w:r w:rsidRPr="00136FE4">
        <w:rPr>
          <w:color w:val="auto"/>
        </w:rPr>
        <w:t xml:space="preserve">Tabla </w:t>
      </w:r>
      <w:r w:rsidRPr="00136FE4">
        <w:rPr>
          <w:color w:val="auto"/>
        </w:rPr>
        <w:fldChar w:fldCharType="begin"/>
      </w:r>
      <w:r w:rsidRPr="00136FE4">
        <w:rPr>
          <w:color w:val="auto"/>
        </w:rPr>
        <w:instrText xml:space="preserve"> SEQ Tabla \* ARABIC </w:instrText>
      </w:r>
      <w:r w:rsidRPr="00136FE4">
        <w:rPr>
          <w:color w:val="auto"/>
        </w:rPr>
        <w:fldChar w:fldCharType="separate"/>
      </w:r>
      <w:r w:rsidR="00773B83">
        <w:rPr>
          <w:noProof/>
          <w:color w:val="auto"/>
        </w:rPr>
        <w:t>1</w:t>
      </w:r>
      <w:r w:rsidRPr="00136FE4">
        <w:rPr>
          <w:color w:val="auto"/>
        </w:rPr>
        <w:fldChar w:fldCharType="end"/>
      </w:r>
      <w:r w:rsidRPr="00136FE4">
        <w:rPr>
          <w:color w:val="auto"/>
        </w:rPr>
        <w:t xml:space="preserve"> Descripción de CU-01 Crear cuent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 xml:space="preserve">CU-01 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Crear cuenta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Irvin Vera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Usuario</w:t>
            </w:r>
          </w:p>
        </w:tc>
      </w:tr>
      <w:tr w:rsidR="00D5598C" w:rsidRPr="00D5598C" w:rsidTr="00D5598C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13 de mayo de 2018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En este caso de uso el Usuario podrá registrarse en el sistema para posteriormente iniciar sesión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98C">
              <w:rPr>
                <w:rFonts w:ascii="Arial" w:hAnsi="Arial" w:cs="Arial"/>
                <w:sz w:val="20"/>
                <w:szCs w:val="20"/>
              </w:rPr>
              <w:t>El usuario selecciona la opción “Crear cuenta”.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despliega la ventana para que el Usuario ingrese sus datos.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Usuario ingresa los siguientes datos, nombre de usuario, correo electrónico, contraseña y selecciona la opción “Registrarse”.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verifica que ningún campo está vacío, verifica que ningún campo exceda el límite de caracteres permitidos, registra la cuenta y muestra una ventana de confirmación de que la cuenta ha sido registrada exitosamente.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Usuario selecciona la opción aceptar.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regresa a la ventana de inicio de sesión.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3 (Campos vacíos).</w:t>
            </w: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muestra una ventana de advertencia notificando al Usuario que alguno de los campos está vacío.</w:t>
            </w:r>
          </w:p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3 (Campos exceden el límite de caracteres permitidos).</w:t>
            </w: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muestra una ventana de emergencia notificando al Usuario que algunos de los campos exceden el límite de caracteres permitidos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2 (Usuario selecciona Cancelar).</w:t>
            </w: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usuario selecciona la opción “Cancelar”</w:t>
            </w:r>
          </w:p>
          <w:p w:rsidR="00D5598C" w:rsidRPr="00D5598C" w:rsidRDefault="00D5598C" w:rsidP="00D5598C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D5598C" w:rsidRPr="00D5598C" w:rsidRDefault="00D5598C" w:rsidP="00D5598C">
            <w:pPr>
              <w:pStyle w:val="Prrafodelista"/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lang w:val="es-ES"/>
              </w:rPr>
              <w:t>El sistema regresa a la ventana de inicio de sesión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</w:rPr>
              <w:t>Error de conexión a la Base de datos.</w:t>
            </w:r>
          </w:p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El sistema informa al Usuario que hubo un error al conectarse a la base de datos, por lo que no se pudo registrar la cuenta y regresa a la ventana de inicio de sesión.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La cuenta del Usuario es registrada exitosamente en el sistema</w:t>
            </w: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5598C" w:rsidRPr="00D5598C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b/>
                <w:sz w:val="20"/>
                <w:szCs w:val="20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D5598C" w:rsidRDefault="00D5598C" w:rsidP="00D55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5598C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</w:tbl>
    <w:p w:rsidR="00C748A6" w:rsidRDefault="00C748A6" w:rsidP="007C7662">
      <w:pPr>
        <w:keepNext/>
        <w:spacing w:before="240" w:line="360" w:lineRule="auto"/>
      </w:pPr>
    </w:p>
    <w:p w:rsidR="007C7662" w:rsidRDefault="00D5598C" w:rsidP="007C7662">
      <w:pPr>
        <w:keepNext/>
        <w:spacing w:before="240" w:line="360" w:lineRule="auto"/>
      </w:pPr>
      <w:r>
        <w:rPr>
          <w:noProof/>
        </w:rPr>
        <w:drawing>
          <wp:inline distT="0" distB="0" distL="0" distR="0">
            <wp:extent cx="5612130" cy="431155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C7662" w:rsidRDefault="007C7662" w:rsidP="007C7662">
      <w:pPr>
        <w:pStyle w:val="Descripcin"/>
        <w:rPr>
          <w:color w:val="auto"/>
        </w:rPr>
      </w:pPr>
      <w:bookmarkStart w:id="10" w:name="_Toc516860265"/>
      <w:r w:rsidRPr="007C7662">
        <w:rPr>
          <w:color w:val="auto"/>
        </w:rPr>
        <w:t xml:space="preserve">Ilustración </w:t>
      </w:r>
      <w:r w:rsidRPr="007C7662">
        <w:rPr>
          <w:color w:val="auto"/>
        </w:rPr>
        <w:fldChar w:fldCharType="begin"/>
      </w:r>
      <w:r w:rsidRPr="007C7662">
        <w:rPr>
          <w:color w:val="auto"/>
        </w:rPr>
        <w:instrText xml:space="preserve"> SEQ Ilustración \* ARABIC </w:instrText>
      </w:r>
      <w:r w:rsidRPr="007C7662">
        <w:rPr>
          <w:color w:val="auto"/>
        </w:rPr>
        <w:fldChar w:fldCharType="separate"/>
      </w:r>
      <w:r w:rsidR="00923D21">
        <w:rPr>
          <w:noProof/>
          <w:color w:val="auto"/>
        </w:rPr>
        <w:t>4</w:t>
      </w:r>
      <w:r w:rsidRPr="007C7662">
        <w:rPr>
          <w:color w:val="auto"/>
        </w:rPr>
        <w:fldChar w:fldCharType="end"/>
      </w:r>
      <w:r w:rsidRPr="007C7662">
        <w:rPr>
          <w:color w:val="auto"/>
        </w:rPr>
        <w:t xml:space="preserve"> Diagrama de robustez de CU-01 Crear cuenta</w:t>
      </w:r>
      <w:bookmarkEnd w:id="10"/>
    </w:p>
    <w:p w:rsidR="007C7662" w:rsidRDefault="007C7662" w:rsidP="007C7662">
      <w:pPr>
        <w:keepNext/>
        <w:spacing w:before="240" w:line="360" w:lineRule="auto"/>
      </w:pPr>
      <w:r>
        <w:rPr>
          <w:noProof/>
        </w:rPr>
        <w:lastRenderedPageBreak/>
        <w:drawing>
          <wp:inline distT="0" distB="0" distL="0" distR="0">
            <wp:extent cx="5612130" cy="4142938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Default="007C7662" w:rsidP="007C7662">
      <w:pPr>
        <w:pStyle w:val="Descripcin"/>
        <w:rPr>
          <w:color w:val="auto"/>
        </w:rPr>
      </w:pPr>
      <w:bookmarkStart w:id="11" w:name="_Toc516860266"/>
      <w:r w:rsidRPr="007C7662">
        <w:rPr>
          <w:color w:val="auto"/>
        </w:rPr>
        <w:t xml:space="preserve">Ilustración </w:t>
      </w:r>
      <w:r w:rsidRPr="007C7662">
        <w:rPr>
          <w:color w:val="auto"/>
        </w:rPr>
        <w:fldChar w:fldCharType="begin"/>
      </w:r>
      <w:r w:rsidRPr="007C7662">
        <w:rPr>
          <w:color w:val="auto"/>
        </w:rPr>
        <w:instrText xml:space="preserve"> SEQ Ilustración \* ARABIC </w:instrText>
      </w:r>
      <w:r w:rsidRPr="007C7662">
        <w:rPr>
          <w:color w:val="auto"/>
        </w:rPr>
        <w:fldChar w:fldCharType="separate"/>
      </w:r>
      <w:r w:rsidR="00923D21">
        <w:rPr>
          <w:noProof/>
          <w:color w:val="auto"/>
        </w:rPr>
        <w:t>5</w:t>
      </w:r>
      <w:r w:rsidRPr="007C7662">
        <w:rPr>
          <w:color w:val="auto"/>
        </w:rPr>
        <w:fldChar w:fldCharType="end"/>
      </w:r>
      <w:r w:rsidRPr="007C7662">
        <w:rPr>
          <w:color w:val="auto"/>
        </w:rPr>
        <w:t xml:space="preserve"> Diagrama de secuencia de CU-01 Crear cuenta</w:t>
      </w:r>
      <w:bookmarkEnd w:id="11"/>
    </w:p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Default="007C7662" w:rsidP="007C7662"/>
    <w:p w:rsidR="007C7662" w:rsidRPr="007C7662" w:rsidRDefault="007C7662" w:rsidP="007C7662"/>
    <w:p w:rsidR="00A11C51" w:rsidRDefault="00A11C51" w:rsidP="00D5598C">
      <w:pPr>
        <w:pStyle w:val="Ttulo2"/>
        <w:spacing w:after="240" w:line="360" w:lineRule="auto"/>
      </w:pPr>
      <w:bookmarkStart w:id="12" w:name="_Toc517082155"/>
      <w:r>
        <w:lastRenderedPageBreak/>
        <w:t>CU-02 Crear lista de reproducción</w:t>
      </w:r>
      <w:bookmarkEnd w:id="12"/>
    </w:p>
    <w:p w:rsidR="007C7662" w:rsidRPr="007C7662" w:rsidRDefault="007C7662" w:rsidP="007C7662">
      <w:pPr>
        <w:pStyle w:val="Descripcin"/>
        <w:keepNext/>
        <w:rPr>
          <w:color w:val="auto"/>
        </w:rPr>
      </w:pPr>
      <w:r w:rsidRPr="007C7662">
        <w:rPr>
          <w:color w:val="auto"/>
        </w:rPr>
        <w:t xml:space="preserve">Tabla </w:t>
      </w:r>
      <w:r w:rsidRPr="007C7662">
        <w:rPr>
          <w:color w:val="auto"/>
        </w:rPr>
        <w:fldChar w:fldCharType="begin"/>
      </w:r>
      <w:r w:rsidRPr="007C7662">
        <w:rPr>
          <w:color w:val="auto"/>
        </w:rPr>
        <w:instrText xml:space="preserve"> SEQ Tabla \* ARABIC </w:instrText>
      </w:r>
      <w:r w:rsidRPr="007C7662">
        <w:rPr>
          <w:color w:val="auto"/>
        </w:rPr>
        <w:fldChar w:fldCharType="separate"/>
      </w:r>
      <w:r w:rsidR="00773B83">
        <w:rPr>
          <w:noProof/>
          <w:color w:val="auto"/>
        </w:rPr>
        <w:t>2</w:t>
      </w:r>
      <w:r w:rsidRPr="007C7662">
        <w:rPr>
          <w:color w:val="auto"/>
        </w:rPr>
        <w:fldChar w:fldCharType="end"/>
      </w:r>
      <w:r w:rsidRPr="007C7662">
        <w:rPr>
          <w:color w:val="auto"/>
        </w:rPr>
        <w:t xml:space="preserve"> Descripción de CU-02 Crear lista de reproduc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2</w:t>
            </w: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rear lista de reproducción</w:t>
            </w: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3/05/2018</w:t>
            </w: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5598C" w:rsidRPr="006F0B25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Usuario 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debe poder crear una lista de reproducción en la cual podrá añadir múltiples canciones.</w:t>
            </w:r>
          </w:p>
        </w:tc>
      </w:tr>
      <w:tr w:rsidR="00D5598C" w:rsidRPr="00C40088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477055" w:rsidRDefault="00D5598C" w:rsidP="00D559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utenticarse en el sistema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963624" w:rsidRDefault="00D5598C" w:rsidP="00D5598C">
            <w:pPr>
              <w:spacing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la opción para crear una nueva lista de reproducción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Default="00D5598C" w:rsidP="00D5598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rear lista</w:t>
            </w:r>
          </w:p>
          <w:p w:rsidR="00D5598C" w:rsidRDefault="00D5598C" w:rsidP="00D559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CREAR LISTA REPRODUCCIÓN.</w:t>
            </w:r>
          </w:p>
          <w:p w:rsidR="00D5598C" w:rsidRDefault="00D5598C" w:rsidP="00D559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ingresa el nombre de la lista y da clic en el botón para registrar.</w:t>
            </w:r>
          </w:p>
          <w:p w:rsidR="00D5598C" w:rsidRPr="008566AA" w:rsidRDefault="00D5598C" w:rsidP="00D559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crea la lista de reproducción y despliega la PANTALLA LISTAS DE REPRODUCCIÓN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B530AF" w:rsidRDefault="00D5598C" w:rsidP="00D559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530AF" w:rsidRDefault="00D5598C" w:rsidP="00D559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530AF" w:rsidRDefault="00D5598C" w:rsidP="00D559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D5598C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D5598C" w:rsidRDefault="00D5598C" w:rsidP="00D5598C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 existen campos vacíos.</w:t>
            </w:r>
          </w:p>
          <w:p w:rsidR="00D5598C" w:rsidRDefault="00D5598C" w:rsidP="00D5598C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530AF">
              <w:rPr>
                <w:rFonts w:ascii="Arial" w:hAnsi="Arial" w:cs="Arial"/>
                <w:sz w:val="20"/>
                <w:lang w:val="es-ES"/>
              </w:rPr>
              <w:t xml:space="preserve">Regresa al paso </w:t>
            </w: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B530AF">
              <w:rPr>
                <w:rFonts w:ascii="Arial" w:hAnsi="Arial" w:cs="Arial"/>
                <w:sz w:val="20"/>
                <w:lang w:val="es-ES"/>
              </w:rPr>
              <w:t xml:space="preserve"> del flujo normal.</w:t>
            </w:r>
          </w:p>
          <w:p w:rsidR="00D5598C" w:rsidRDefault="00D5598C" w:rsidP="00D5598C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Lista existente</w:t>
            </w:r>
          </w:p>
          <w:p w:rsidR="00D5598C" w:rsidRDefault="00D5598C" w:rsidP="00D5598C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 el nombre de la lista ya existe.</w:t>
            </w:r>
          </w:p>
          <w:p w:rsidR="00D5598C" w:rsidRPr="00752C00" w:rsidRDefault="00D5598C" w:rsidP="00D5598C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52C00">
              <w:rPr>
                <w:rFonts w:ascii="Arial" w:hAnsi="Arial" w:cs="Arial"/>
                <w:sz w:val="20"/>
                <w:lang w:val="es-ES"/>
              </w:rPr>
              <w:t>Regresa al paso 2 del flujo normal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BB3E9C" w:rsidRDefault="00D5598C" w:rsidP="00D559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B3E9C" w:rsidRDefault="00D5598C" w:rsidP="00D559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B3E9C" w:rsidRDefault="00D5598C" w:rsidP="00D559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B3E9C" w:rsidRDefault="00D5598C" w:rsidP="00D5598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BB3E9C" w:rsidRDefault="00D5598C" w:rsidP="00D5598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D5598C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D5598C" w:rsidRDefault="00D5598C" w:rsidP="00D5598C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5598C" w:rsidRPr="00096A3A" w:rsidRDefault="00D5598C" w:rsidP="00D5598C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50486A" w:rsidRDefault="00D5598C" w:rsidP="00D559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e debe registrar la lista de reproducción.</w:t>
            </w:r>
          </w:p>
        </w:tc>
      </w:tr>
      <w:tr w:rsidR="00D5598C" w:rsidRPr="006B32D1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D5598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de la lista de reproducción.</w:t>
            </w:r>
          </w:p>
        </w:tc>
      </w:tr>
      <w:tr w:rsidR="00D5598C" w:rsidRPr="00FB6120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D5598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tificación campos vacíos.</w:t>
            </w:r>
          </w:p>
        </w:tc>
      </w:tr>
      <w:tr w:rsidR="00D5598C" w:rsidRPr="00C002FA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D5598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D5598C" w:rsidRPr="00C002FA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D5598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D5598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:rsidR="007C7662" w:rsidRDefault="00136FE4" w:rsidP="00455A59">
      <w:pPr>
        <w:keepNext/>
        <w:spacing w:before="240"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475" cy="26871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7" cy="26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C7662" w:rsidRDefault="007C7662" w:rsidP="007C7662">
      <w:pPr>
        <w:pStyle w:val="Descripcin"/>
        <w:rPr>
          <w:color w:val="auto"/>
        </w:rPr>
      </w:pPr>
      <w:bookmarkStart w:id="13" w:name="_Toc516860267"/>
      <w:r w:rsidRPr="007C7662">
        <w:rPr>
          <w:color w:val="auto"/>
        </w:rPr>
        <w:t xml:space="preserve">Ilustración </w:t>
      </w:r>
      <w:r w:rsidRPr="007C7662">
        <w:rPr>
          <w:color w:val="auto"/>
        </w:rPr>
        <w:fldChar w:fldCharType="begin"/>
      </w:r>
      <w:r w:rsidRPr="007C7662">
        <w:rPr>
          <w:color w:val="auto"/>
        </w:rPr>
        <w:instrText xml:space="preserve"> SEQ Ilustración \* ARABIC </w:instrText>
      </w:r>
      <w:r w:rsidRPr="007C7662">
        <w:rPr>
          <w:color w:val="auto"/>
        </w:rPr>
        <w:fldChar w:fldCharType="separate"/>
      </w:r>
      <w:r w:rsidR="00923D21">
        <w:rPr>
          <w:noProof/>
          <w:color w:val="auto"/>
        </w:rPr>
        <w:t>6</w:t>
      </w:r>
      <w:r w:rsidRPr="007C7662">
        <w:rPr>
          <w:color w:val="auto"/>
        </w:rPr>
        <w:fldChar w:fldCharType="end"/>
      </w:r>
      <w:r w:rsidRPr="007C7662">
        <w:rPr>
          <w:color w:val="auto"/>
        </w:rPr>
        <w:t xml:space="preserve"> Diagrama de robustez de CU-02 Crear lista de reproducción</w:t>
      </w:r>
      <w:bookmarkEnd w:id="13"/>
    </w:p>
    <w:p w:rsidR="00455A59" w:rsidRDefault="007C7662" w:rsidP="00455A5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3826090" cy="4752975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53" cy="47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jc w:val="center"/>
        <w:rPr>
          <w:color w:val="auto"/>
        </w:rPr>
      </w:pPr>
      <w:bookmarkStart w:id="14" w:name="_Toc516860268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7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secuencia de CU-02 Crear lista de reproducción</w:t>
      </w:r>
      <w:bookmarkEnd w:id="14"/>
    </w:p>
    <w:p w:rsidR="00A11C51" w:rsidRDefault="00A11C51" w:rsidP="00D5598C">
      <w:pPr>
        <w:pStyle w:val="Ttulo2"/>
        <w:spacing w:after="240" w:line="360" w:lineRule="auto"/>
      </w:pPr>
      <w:bookmarkStart w:id="15" w:name="_Toc517082156"/>
      <w:r>
        <w:lastRenderedPageBreak/>
        <w:t>CU-03 Descargar lista de reproducción</w:t>
      </w:r>
      <w:bookmarkEnd w:id="15"/>
    </w:p>
    <w:p w:rsidR="00455A59" w:rsidRPr="00455A59" w:rsidRDefault="00455A59" w:rsidP="00455A59">
      <w:pPr>
        <w:pStyle w:val="Descripcin"/>
        <w:keepNext/>
        <w:spacing w:before="240"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3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3 Descargar lista de reproduc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-03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argar lista de reproduc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/05/2018</w:t>
            </w:r>
          </w:p>
        </w:tc>
        <w:tc>
          <w:tcPr>
            <w:tcW w:w="2126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/05/2018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onso Lor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debe poder descargar las canciones de una lista de reproducción, con el fin de escuchar las canciones sin la necesidad de tener conexión a Internet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la opción para descargar lista de reproducción en la PANTALLA VISUALIZAR LISTA DE REPRODUCCIO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resar al sistema con la cuenta de usuario.</w:t>
            </w:r>
          </w:p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be existir al menos una lista de reproducción con canciones asociada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argar lista de reproduc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El sistema </w:t>
            </w:r>
            <w:r w:rsidRPr="00136FE4">
              <w:rPr>
                <w:rFonts w:ascii="Arial" w:hAnsi="Arial" w:cs="Arial"/>
                <w:sz w:val="20"/>
                <w:lang w:val="es-MX"/>
              </w:rPr>
              <w:t>despliega un mensaje de confirmación el cual le pregunta al usuario si desea continuar con la ac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acepta el mensaje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verifica si existe el almacenamiento necesario, guarda las canciones y muestra un mensaje donde indica que la descarga finalizó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7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7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7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No hay suficiente almacenamiento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sistema le indica al usuario que no tiene el suficiente almacenamiento para guardar las cancione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vanish/>
                <w:color w:val="000000"/>
                <w:sz w:val="20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vanish/>
                <w:color w:val="000000"/>
                <w:sz w:val="20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vanish/>
                <w:color w:val="000000"/>
                <w:sz w:val="20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sz w:val="20"/>
                <w:lang w:val="es-ES"/>
              </w:rPr>
              <w:t>El sistema notifica al maestro el error ocurrido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debe poder escuchar la lista de reproducción sin la necesidad de tener una conexión a Internet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je donde indique que la descarga finalizó, Mensaje de confirma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4 Visualizar lista de reproduc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16" w:name="_Hlk500523785"/>
            <w:bookmarkEnd w:id="16"/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o.</w:t>
            </w:r>
          </w:p>
        </w:tc>
      </w:tr>
    </w:tbl>
    <w:p w:rsidR="00455A59" w:rsidRDefault="00D5598C" w:rsidP="00455A59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2130" cy="3770031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455A59" w:rsidRDefault="00455A59" w:rsidP="00455A59">
      <w:pPr>
        <w:pStyle w:val="Descripcin"/>
        <w:jc w:val="center"/>
        <w:rPr>
          <w:color w:val="auto"/>
        </w:rPr>
      </w:pPr>
      <w:bookmarkStart w:id="17" w:name="_Toc516860269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8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robustez de CU 03-Descargar lista de reproducción</w:t>
      </w:r>
      <w:bookmarkEnd w:id="17"/>
    </w:p>
    <w:p w:rsidR="00455A59" w:rsidRDefault="007C7662" w:rsidP="00455A5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5238750" cy="3505063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4" cy="35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jc w:val="center"/>
        <w:rPr>
          <w:color w:val="auto"/>
        </w:rPr>
      </w:pPr>
      <w:bookmarkStart w:id="18" w:name="_Toc516860270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9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</w:t>
      </w:r>
      <w:r w:rsidRPr="00455A59">
        <w:rPr>
          <w:noProof/>
          <w:color w:val="auto"/>
        </w:rPr>
        <w:t>rama de secuencia de CU-03 Descargar lista de reproducción</w:t>
      </w:r>
      <w:bookmarkEnd w:id="18"/>
    </w:p>
    <w:p w:rsidR="00A11C51" w:rsidRDefault="00A11C51" w:rsidP="00D5598C">
      <w:pPr>
        <w:pStyle w:val="Ttulo2"/>
        <w:spacing w:after="240" w:line="360" w:lineRule="auto"/>
      </w:pPr>
      <w:bookmarkStart w:id="19" w:name="_Toc517082157"/>
      <w:r>
        <w:lastRenderedPageBreak/>
        <w:t xml:space="preserve">CU-04 </w:t>
      </w:r>
      <w:r w:rsidR="00D5598C">
        <w:t>Visualizar</w:t>
      </w:r>
      <w:r>
        <w:t xml:space="preserve"> lista de reproducción</w:t>
      </w:r>
      <w:bookmarkEnd w:id="19"/>
    </w:p>
    <w:p w:rsidR="00455A59" w:rsidRPr="00455A59" w:rsidRDefault="00455A59" w:rsidP="00455A59">
      <w:pPr>
        <w:pStyle w:val="Descripcin"/>
        <w:keepNext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4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4 Visualizar lista de reproduc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-04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izar lista de reproduc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/05/2018</w:t>
            </w:r>
          </w:p>
        </w:tc>
        <w:tc>
          <w:tcPr>
            <w:tcW w:w="2126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/05/2018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onso Lor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debe poder visualizar las canciones dentro de una lista de reproducción, con el fin de facilitar la reproducción de dichas cancione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la opción para visualizar lista de reproducción en la PANTALLA LISTA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resar al sistema con la cuenta de usuario.</w:t>
            </w:r>
          </w:p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be existir al menos una lista de reproduc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ualizar lista de reproduc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9"/>
              </w:numPr>
              <w:suppressAutoHyphens w:val="0"/>
              <w:ind w:left="72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despliega la PANTALLA LISTA DE REPRODUCCIÓN donde muestra las canciones asociadas a la lista de reproducción seleccionada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9"/>
              </w:numPr>
              <w:suppressAutoHyphens w:val="0"/>
              <w:ind w:left="72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visualiza las cancione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Reproducir can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selecciona la canción que desea escuchar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0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Se inicializa el caso de uso Reproducir canción y regresa al paso 1 del flujo normal.</w:t>
            </w:r>
          </w:p>
          <w:p w:rsidR="00D5598C" w:rsidRPr="00076545" w:rsidRDefault="00D5598C" w:rsidP="00455A59">
            <w:pPr>
              <w:pStyle w:val="Prrafodelista"/>
              <w:ind w:left="36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1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/>
                <w:sz w:val="20"/>
                <w:lang w:val="es-MX"/>
              </w:rPr>
              <w:t>No hay conexión con la base de datos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1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sz w:val="20"/>
                <w:lang w:val="es-MX"/>
              </w:rPr>
              <w:t>El sistema notifica al maestro el error ocurrido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je donde indique que la descarga finalizó, Mensaje de confirma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6 Reproducir canción</w:t>
            </w:r>
          </w:p>
        </w:tc>
      </w:tr>
    </w:tbl>
    <w:p w:rsidR="00455A59" w:rsidRDefault="00D5598C" w:rsidP="00455A5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5612130" cy="2561756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455A59" w:rsidRDefault="00455A59" w:rsidP="00455A59">
      <w:pPr>
        <w:pStyle w:val="Descripcin"/>
        <w:jc w:val="center"/>
        <w:rPr>
          <w:color w:val="auto"/>
        </w:rPr>
      </w:pPr>
      <w:bookmarkStart w:id="20" w:name="_Toc516860271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0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robustez de CU-0</w:t>
      </w:r>
      <w:r>
        <w:rPr>
          <w:color w:val="auto"/>
        </w:rPr>
        <w:t>4</w:t>
      </w:r>
      <w:r w:rsidRPr="00455A59">
        <w:rPr>
          <w:color w:val="auto"/>
        </w:rPr>
        <w:t xml:space="preserve"> Visualizar lista de reproducción</w:t>
      </w:r>
      <w:bookmarkEnd w:id="20"/>
    </w:p>
    <w:p w:rsidR="00455A59" w:rsidRDefault="007C7662" w:rsidP="00455A59">
      <w:pPr>
        <w:keepNext/>
        <w:spacing w:before="240" w:line="360" w:lineRule="auto"/>
      </w:pPr>
      <w:r>
        <w:rPr>
          <w:noProof/>
        </w:rPr>
        <w:lastRenderedPageBreak/>
        <w:drawing>
          <wp:inline distT="0" distB="0" distL="0" distR="0">
            <wp:extent cx="5612130" cy="284045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rPr>
          <w:color w:val="auto"/>
        </w:rPr>
      </w:pPr>
      <w:bookmarkStart w:id="21" w:name="_Toc516860272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1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secuencia de CU-04 Visualizar lista de reproducción</w:t>
      </w:r>
      <w:bookmarkEnd w:id="21"/>
    </w:p>
    <w:p w:rsidR="00A11C51" w:rsidRDefault="00A11C51" w:rsidP="00D5598C">
      <w:pPr>
        <w:pStyle w:val="Ttulo2"/>
        <w:spacing w:after="240" w:line="360" w:lineRule="auto"/>
      </w:pPr>
      <w:bookmarkStart w:id="22" w:name="_Toc517082158"/>
      <w:r>
        <w:t xml:space="preserve">CU-05 Visualizar </w:t>
      </w:r>
      <w:r w:rsidR="00D5598C">
        <w:t>historial de reproducción</w:t>
      </w:r>
      <w:bookmarkEnd w:id="22"/>
    </w:p>
    <w:p w:rsidR="00455A59" w:rsidRPr="00455A59" w:rsidRDefault="00455A59" w:rsidP="00455A59">
      <w:pPr>
        <w:pStyle w:val="Descripcin"/>
        <w:keepNext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5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5 Visualizar historial de reproduc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softHyphen/>
            </w: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CU-05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Visualizar historial de reproducción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Raymundo Pérez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13/05/2018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 xml:space="preserve">Usuario 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l usuario debe poder visualizar las canciones reproducidas recientemente, para poder interactuar con ellas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Que exista al menos una canción reproducida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l usuario selecciona la opción para visualizar el historial de reproducción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136FE4" w:rsidRDefault="00D5598C" w:rsidP="00455A5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lang w:val="es-ES"/>
              </w:rPr>
              <w:t>Visualizar historial</w:t>
            </w:r>
          </w:p>
          <w:p w:rsidR="00D5598C" w:rsidRPr="00136FE4" w:rsidRDefault="00D5598C" w:rsidP="00455A5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despliega la PANTALLA HISTORIAL DE REPRODUCCIÓN, el cual contiene las ultimas 20 canciones reproducidas.</w:t>
            </w:r>
          </w:p>
          <w:p w:rsidR="00D5598C" w:rsidRPr="00136FE4" w:rsidRDefault="00D5598C" w:rsidP="00455A5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usuario visualiza las canciones mostradas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136FE4" w:rsidRDefault="00D5598C" w:rsidP="00455A5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136FE4" w:rsidRDefault="00D5598C" w:rsidP="00455A59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lang w:val="es-ES"/>
              </w:rPr>
              <w:t>Agregar canción a la cola</w:t>
            </w:r>
          </w:p>
          <w:p w:rsidR="00D5598C" w:rsidRPr="00136FE4" w:rsidRDefault="00D5598C" w:rsidP="00455A59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Inicia CU-07 Agregar canción a la cola.</w:t>
            </w:r>
          </w:p>
          <w:p w:rsidR="00D5598C" w:rsidRPr="00136FE4" w:rsidRDefault="00D5598C" w:rsidP="00455A59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lang w:val="es-ES"/>
              </w:rPr>
              <w:t>Reproducir canción</w:t>
            </w:r>
          </w:p>
          <w:p w:rsidR="00D5598C" w:rsidRPr="00136FE4" w:rsidRDefault="00D5598C" w:rsidP="00455A59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Inicia CU-06 Reproducir canción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lang w:val="es-ES"/>
              </w:rPr>
              <w:t>No hay conexión a la red</w:t>
            </w:r>
          </w:p>
          <w:p w:rsidR="00D5598C" w:rsidRPr="00136FE4" w:rsidRDefault="00D5598C" w:rsidP="00455A59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notifica al usuario el error ocurrido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Ninguna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Ninguna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Nombre de las canciones reproducidas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D5598C" w:rsidRPr="00136FE4" w:rsidTr="00D5598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136FE4" w:rsidRDefault="00D5598C" w:rsidP="00455A5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136FE4" w:rsidRDefault="00D5598C" w:rsidP="00455A59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:rsidR="007C7662" w:rsidRDefault="007C7662" w:rsidP="00D5598C"/>
    <w:p w:rsidR="00455A59" w:rsidRDefault="007C7662" w:rsidP="00455A59">
      <w:pPr>
        <w:keepNext/>
      </w:pPr>
      <w:r>
        <w:rPr>
          <w:noProof/>
        </w:rPr>
        <w:drawing>
          <wp:inline distT="0" distB="0" distL="0" distR="0">
            <wp:extent cx="5612130" cy="3334744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455A59" w:rsidRDefault="00455A59" w:rsidP="00455A59">
      <w:pPr>
        <w:pStyle w:val="Descripcin"/>
        <w:rPr>
          <w:color w:val="auto"/>
        </w:rPr>
      </w:pPr>
      <w:bookmarkStart w:id="23" w:name="_Toc516860273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2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robustez de CU-05 Visualizar historial de reproducción</w:t>
      </w:r>
      <w:bookmarkEnd w:id="23"/>
    </w:p>
    <w:p w:rsidR="00455A59" w:rsidRDefault="007C7662" w:rsidP="00455A59">
      <w:pPr>
        <w:keepNext/>
      </w:pPr>
      <w:r>
        <w:rPr>
          <w:noProof/>
        </w:rPr>
        <w:lastRenderedPageBreak/>
        <w:drawing>
          <wp:inline distT="0" distB="0" distL="0" distR="0">
            <wp:extent cx="5612130" cy="4176469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rPr>
          <w:color w:val="auto"/>
        </w:rPr>
      </w:pPr>
      <w:bookmarkStart w:id="24" w:name="_Toc516860274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3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secuencia de CU-05 Visualizar historial de reproducción</w:t>
      </w:r>
      <w:bookmarkEnd w:id="24"/>
    </w:p>
    <w:p w:rsidR="00D5598C" w:rsidRDefault="00D5598C" w:rsidP="00D5598C">
      <w:pPr>
        <w:pStyle w:val="Ttulo2"/>
        <w:spacing w:after="240" w:line="360" w:lineRule="auto"/>
      </w:pPr>
      <w:bookmarkStart w:id="25" w:name="_Toc517082159"/>
      <w:r>
        <w:t>CU-06 Reproducir canción</w:t>
      </w:r>
      <w:bookmarkEnd w:id="25"/>
    </w:p>
    <w:p w:rsidR="00455A59" w:rsidRPr="00455A59" w:rsidRDefault="00455A59" w:rsidP="00455A59">
      <w:pPr>
        <w:pStyle w:val="Descripcin"/>
        <w:keepNext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6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6 Reproducir can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-06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roducir can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/05/2018</w:t>
            </w:r>
          </w:p>
        </w:tc>
        <w:tc>
          <w:tcPr>
            <w:tcW w:w="2126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/05/2018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onso Lor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debe poder reproducir canciones para escucharlas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la opción para reproducir una can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resar al sistema con la cuenta de usuario.</w:t>
            </w:r>
          </w:p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be existir al menos una can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roducción can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verifica si la canción esta descargada, despliega la PANTALLA REPRODUCIR CANCIÓN y reproduce la can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6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escucha la canción seleccionad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0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Canción no descargada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sistema realiza la petición al servidor para 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streaming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de la canción y regresa al paso 2 del flujo normal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0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vanish/>
                <w:color w:val="000000"/>
                <w:sz w:val="20"/>
                <w:lang w:val="es-MX"/>
              </w:rPr>
            </w:pP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Agregar canción a lista de reproduc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usuario selecciona la opción para agregar canción a lista de </w:t>
            </w: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lastRenderedPageBreak/>
              <w:t>reproduc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Se inicializa el caso de uso Agregar a lista de reproduc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Pausar can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usuario selecciona la opción para pausar la can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sistema pausa la canción en reproduc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7"/>
              </w:numPr>
              <w:suppressAutoHyphens w:val="0"/>
              <w:contextualSpacing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Cambiar canción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usuario selecciona la opción para cambiar la canción.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7"/>
              </w:numPr>
              <w:suppressAutoHyphens w:val="0"/>
              <w:contextualSpacing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El sistema reproduce la siguiente o anterior canción en la col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pStyle w:val="Prrafodelista"/>
              <w:widowControl w:val="0"/>
              <w:numPr>
                <w:ilvl w:val="1"/>
                <w:numId w:val="18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b/>
                <w:sz w:val="20"/>
                <w:lang w:val="es-MX"/>
              </w:rPr>
              <w:t>No hay conexión con la base de datos</w:t>
            </w:r>
          </w:p>
          <w:p w:rsidR="00D5598C" w:rsidRPr="00136FE4" w:rsidRDefault="00D5598C" w:rsidP="00455A59">
            <w:pPr>
              <w:pStyle w:val="Prrafodelista"/>
              <w:widowControl w:val="0"/>
              <w:numPr>
                <w:ilvl w:val="2"/>
                <w:numId w:val="18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 </w:t>
            </w:r>
            <w:r w:rsidRPr="00136FE4">
              <w:rPr>
                <w:rFonts w:ascii="Arial" w:hAnsi="Arial" w:cs="Arial"/>
                <w:sz w:val="20"/>
                <w:lang w:val="es-MX"/>
              </w:rPr>
              <w:t>El sistema notifica al maestro el error ocurrido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a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je donde indique que la descarga finalizó, Mensaje de confirmación.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455A5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8 Agregar a lista de reproducción.</w:t>
            </w:r>
          </w:p>
        </w:tc>
      </w:tr>
    </w:tbl>
    <w:p w:rsidR="00D5598C" w:rsidRDefault="00D5598C" w:rsidP="00D5598C"/>
    <w:p w:rsidR="00455A59" w:rsidRDefault="00D5598C" w:rsidP="00455A59">
      <w:pPr>
        <w:keepNext/>
      </w:pPr>
      <w:r>
        <w:rPr>
          <w:noProof/>
        </w:rPr>
        <w:drawing>
          <wp:inline distT="0" distB="0" distL="0" distR="0">
            <wp:extent cx="5612130" cy="4488527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455A59" w:rsidRDefault="00455A59" w:rsidP="00455A59">
      <w:pPr>
        <w:pStyle w:val="Descripcin"/>
        <w:rPr>
          <w:color w:val="auto"/>
        </w:rPr>
      </w:pPr>
      <w:bookmarkStart w:id="26" w:name="_Toc516860275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4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robustez de CU-06 Reproducir canción</w:t>
      </w:r>
      <w:bookmarkEnd w:id="26"/>
    </w:p>
    <w:p w:rsidR="00455A59" w:rsidRDefault="007C7662" w:rsidP="00455A59">
      <w:pPr>
        <w:keepNext/>
      </w:pPr>
      <w:r>
        <w:rPr>
          <w:noProof/>
        </w:rPr>
        <w:lastRenderedPageBreak/>
        <w:drawing>
          <wp:inline distT="0" distB="0" distL="0" distR="0">
            <wp:extent cx="5612130" cy="621761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455A59" w:rsidRDefault="00455A59" w:rsidP="00455A59">
      <w:pPr>
        <w:pStyle w:val="Descripcin"/>
        <w:rPr>
          <w:color w:val="auto"/>
        </w:rPr>
      </w:pPr>
      <w:bookmarkStart w:id="27" w:name="_Toc516860276"/>
      <w:r w:rsidRPr="00455A59">
        <w:rPr>
          <w:color w:val="auto"/>
        </w:rPr>
        <w:t xml:space="preserve">Ilustración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Ilustración \* ARABIC </w:instrText>
      </w:r>
      <w:r w:rsidRPr="00455A59">
        <w:rPr>
          <w:color w:val="auto"/>
        </w:rPr>
        <w:fldChar w:fldCharType="separate"/>
      </w:r>
      <w:r w:rsidR="00923D21">
        <w:rPr>
          <w:noProof/>
          <w:color w:val="auto"/>
        </w:rPr>
        <w:t>15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iagrama de secuencia de CU-06 Reproducir canción</w:t>
      </w:r>
      <w:bookmarkEnd w:id="27"/>
    </w:p>
    <w:p w:rsidR="00455A59" w:rsidRDefault="00455A59" w:rsidP="00D5598C">
      <w:pPr>
        <w:pStyle w:val="Ttulo2"/>
        <w:spacing w:after="240" w:line="360" w:lineRule="auto"/>
      </w:pPr>
    </w:p>
    <w:p w:rsidR="00455A59" w:rsidRDefault="00455A59" w:rsidP="00D5598C">
      <w:pPr>
        <w:pStyle w:val="Ttulo2"/>
        <w:spacing w:after="240" w:line="360" w:lineRule="auto"/>
      </w:pPr>
    </w:p>
    <w:p w:rsidR="00455A59" w:rsidRPr="00455A59" w:rsidRDefault="00455A59" w:rsidP="00455A59"/>
    <w:p w:rsidR="00D5598C" w:rsidRDefault="00D5598C" w:rsidP="00D5598C">
      <w:pPr>
        <w:pStyle w:val="Ttulo2"/>
        <w:spacing w:after="240" w:line="360" w:lineRule="auto"/>
      </w:pPr>
      <w:bookmarkStart w:id="28" w:name="_Toc517082160"/>
      <w:r>
        <w:lastRenderedPageBreak/>
        <w:t>CU-07 Agregar canción a cola</w:t>
      </w:r>
      <w:bookmarkEnd w:id="28"/>
    </w:p>
    <w:p w:rsidR="00455A59" w:rsidRPr="00455A59" w:rsidRDefault="00455A59" w:rsidP="00455A59">
      <w:pPr>
        <w:pStyle w:val="Descripcin"/>
        <w:keepNext/>
        <w:rPr>
          <w:color w:val="auto"/>
        </w:rPr>
      </w:pPr>
      <w:r w:rsidRPr="00455A59">
        <w:rPr>
          <w:color w:val="auto"/>
        </w:rPr>
        <w:t xml:space="preserve">Tabla </w:t>
      </w:r>
      <w:r w:rsidRPr="00455A59">
        <w:rPr>
          <w:color w:val="auto"/>
        </w:rPr>
        <w:fldChar w:fldCharType="begin"/>
      </w:r>
      <w:r w:rsidRPr="00455A59">
        <w:rPr>
          <w:color w:val="auto"/>
        </w:rPr>
        <w:instrText xml:space="preserve"> SEQ Tabla \* ARABIC </w:instrText>
      </w:r>
      <w:r w:rsidRPr="00455A59">
        <w:rPr>
          <w:color w:val="auto"/>
        </w:rPr>
        <w:fldChar w:fldCharType="separate"/>
      </w:r>
      <w:r w:rsidR="00773B83">
        <w:rPr>
          <w:noProof/>
          <w:color w:val="auto"/>
        </w:rPr>
        <w:t>7</w:t>
      </w:r>
      <w:r w:rsidRPr="00455A59">
        <w:rPr>
          <w:color w:val="auto"/>
        </w:rPr>
        <w:fldChar w:fldCharType="end"/>
      </w:r>
      <w:r w:rsidRPr="00455A59">
        <w:rPr>
          <w:color w:val="auto"/>
        </w:rPr>
        <w:t xml:space="preserve"> Descripción de CU-07 Agregar canción a col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U-07 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regar canción a col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de mayo de 2018</w:t>
            </w:r>
          </w:p>
        </w:tc>
        <w:tc>
          <w:tcPr>
            <w:tcW w:w="2126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rael Reyes Ozun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ste caso de uso el usuario podrá añadir canciones a la lista que está escuchando en ese momento (cola)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el icono para agregar la canción a la col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pStyle w:val="Prrafodelista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sta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gistrad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e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istema</w:t>
            </w:r>
            <w:proofErr w:type="spellEnd"/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19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busca alguna can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076545" w:rsidRDefault="00D5598C" w:rsidP="00D5598C">
            <w:pPr>
              <w:pStyle w:val="Prrafodelista"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agrega la canción a la cola y muestra una notificación indicando que se añadió correctamente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1. El sistema no pudo agregar la canción a la cola por un falló de conexión al servidor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 canción se encuentra en la col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5 visualizar historial de reproducción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9 Buscar canción</w:t>
            </w:r>
          </w:p>
        </w:tc>
      </w:tr>
    </w:tbl>
    <w:p w:rsidR="00B437EF" w:rsidRDefault="00D5598C" w:rsidP="00B437EF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4381500" cy="3384985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40" cy="33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B437EF" w:rsidP="00B437EF">
      <w:pPr>
        <w:pStyle w:val="Descripcin"/>
        <w:jc w:val="center"/>
        <w:rPr>
          <w:color w:val="auto"/>
        </w:rPr>
      </w:pPr>
      <w:bookmarkStart w:id="29" w:name="_Toc516860277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16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robustez de CU-07 Agregar canción a cola</w:t>
      </w:r>
      <w:bookmarkEnd w:id="29"/>
    </w:p>
    <w:p w:rsidR="00773B83" w:rsidRDefault="007C7662" w:rsidP="00773B83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2130" cy="2679012"/>
            <wp:effectExtent l="0" t="0" r="762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773B83" w:rsidRDefault="00773B83" w:rsidP="00773B83">
      <w:pPr>
        <w:pStyle w:val="Descripcin"/>
        <w:jc w:val="center"/>
        <w:rPr>
          <w:color w:val="auto"/>
        </w:rPr>
      </w:pPr>
      <w:bookmarkStart w:id="30" w:name="_Toc516860278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17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secuencia de CU-07 Agregar canción a cola</w:t>
      </w:r>
      <w:bookmarkEnd w:id="30"/>
    </w:p>
    <w:p w:rsidR="00D5598C" w:rsidRDefault="00D5598C" w:rsidP="00D5598C">
      <w:pPr>
        <w:pStyle w:val="Ttulo2"/>
        <w:spacing w:after="240" w:line="360" w:lineRule="auto"/>
      </w:pPr>
      <w:bookmarkStart w:id="31" w:name="_Toc517082161"/>
      <w:r>
        <w:t>CU-08 Agregar a lista de reproducción</w:t>
      </w:r>
      <w:bookmarkEnd w:id="31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escripción de CU-08 Agregar a lista de reproduc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CU-08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Agregar a lista de reproducción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Irvin Vera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Usuario</w:t>
            </w:r>
          </w:p>
        </w:tc>
      </w:tr>
      <w:tr w:rsidR="00136FE4" w:rsidRPr="00136FE4" w:rsidTr="00076545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13 de mayo de 2018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n este caso de uso el Usuario podrá añadir una canción a una lista de reproducción en particular.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FE4">
              <w:rPr>
                <w:rFonts w:ascii="Arial" w:hAnsi="Arial" w:cs="Arial"/>
                <w:sz w:val="20"/>
                <w:szCs w:val="20"/>
              </w:rPr>
              <w:t>El Usuario selecciona la opción “Agregar a lista de reproducción”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despliega la ventana para que usuario elija la lista de reproducción a la cual desea incluir la canción.</w:t>
            </w:r>
          </w:p>
          <w:p w:rsidR="00136FE4" w:rsidRPr="00136FE4" w:rsidRDefault="00136FE4" w:rsidP="00076545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Usuario selecciona una la lista de reproducción y selecciona la opción “Agregar”.</w:t>
            </w:r>
          </w:p>
          <w:p w:rsidR="00136FE4" w:rsidRPr="00136FE4" w:rsidRDefault="00136FE4" w:rsidP="00076545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verifica que la canción no se encuentre ya en la lista elegida por el Usuario, agrega la canción a la lista de reproducción y muestra un mensaje de confirmación de que la canción fue añadida a la lista de reproducción exitosamente.</w:t>
            </w:r>
          </w:p>
          <w:p w:rsidR="00136FE4" w:rsidRPr="00136FE4" w:rsidRDefault="00136FE4" w:rsidP="00076545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Usuario selecciona la opción “Aceptar”.</w:t>
            </w:r>
          </w:p>
          <w:p w:rsidR="00136FE4" w:rsidRPr="00136FE4" w:rsidRDefault="00136FE4" w:rsidP="00076545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regresa a la ventana anterior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2 (Usuario selecciona “Cancelar”).</w:t>
            </w: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regresa a la ventana anterior.</w:t>
            </w:r>
          </w:p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2 (Usuario selecciona (“Nueva lista de reproducción”).</w:t>
            </w: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CU-02 Crear lista de reproducción.</w:t>
            </w:r>
          </w:p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n paso 3 (Canción ya se encuentra en la lista de reproducción).</w:t>
            </w: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5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notifica al usuario que la canción ya se encuentra incluida en la lista incluida.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</w:rPr>
              <w:t>Error de conexión a la Base de datos.</w:t>
            </w:r>
          </w:p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l sistema informa al Usuario que hubo un error al conectarse a la base de datos, por lo que no se pudo incluir la canción a la lista de reproducción.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La canción es incluida en la lista de reproducción elegida por el Usuario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</w:tbl>
    <w:p w:rsidR="00773B83" w:rsidRDefault="00136FE4" w:rsidP="00773B83">
      <w:pPr>
        <w:keepNext/>
        <w:spacing w:before="240" w:line="360" w:lineRule="auto"/>
      </w:pPr>
      <w:r>
        <w:rPr>
          <w:noProof/>
        </w:rPr>
        <w:drawing>
          <wp:inline distT="0" distB="0" distL="0" distR="0">
            <wp:extent cx="5612130" cy="394553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jc w:val="center"/>
        <w:rPr>
          <w:color w:val="auto"/>
        </w:rPr>
      </w:pPr>
      <w:bookmarkStart w:id="32" w:name="_Toc516860279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18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</w:t>
      </w:r>
      <w:proofErr w:type="gramStart"/>
      <w:r w:rsidRPr="00773B83">
        <w:rPr>
          <w:color w:val="auto"/>
        </w:rPr>
        <w:t>robustez  de</w:t>
      </w:r>
      <w:proofErr w:type="gramEnd"/>
      <w:r w:rsidRPr="00773B83">
        <w:rPr>
          <w:color w:val="auto"/>
        </w:rPr>
        <w:t xml:space="preserve"> CU-08 Agregar a lista de reproducción</w:t>
      </w:r>
      <w:bookmarkEnd w:id="32"/>
    </w:p>
    <w:p w:rsidR="00D5598C" w:rsidRDefault="00D5598C" w:rsidP="00D5598C"/>
    <w:p w:rsidR="00136FE4" w:rsidRDefault="00136FE4" w:rsidP="00D5598C"/>
    <w:p w:rsidR="00136FE4" w:rsidRDefault="00136FE4" w:rsidP="00D5598C"/>
    <w:p w:rsidR="00136FE4" w:rsidRDefault="00136FE4" w:rsidP="00D5598C"/>
    <w:p w:rsidR="00773B83" w:rsidRDefault="007C7662" w:rsidP="00773B83">
      <w:pPr>
        <w:keepNext/>
      </w:pPr>
      <w:r>
        <w:rPr>
          <w:noProof/>
        </w:rPr>
        <w:drawing>
          <wp:inline distT="0" distB="0" distL="0" distR="0">
            <wp:extent cx="5612130" cy="4817961"/>
            <wp:effectExtent l="0" t="0" r="762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rPr>
          <w:color w:val="auto"/>
        </w:rPr>
      </w:pPr>
      <w:bookmarkStart w:id="33" w:name="_Toc516860280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19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</w:t>
      </w:r>
      <w:proofErr w:type="gramStart"/>
      <w:r w:rsidRPr="00773B83">
        <w:rPr>
          <w:color w:val="auto"/>
        </w:rPr>
        <w:t>secuencia  de</w:t>
      </w:r>
      <w:proofErr w:type="gramEnd"/>
      <w:r w:rsidRPr="00773B83">
        <w:rPr>
          <w:color w:val="auto"/>
        </w:rPr>
        <w:t xml:space="preserve"> CU-08 Agregar a lista de reproducción</w:t>
      </w:r>
      <w:bookmarkEnd w:id="33"/>
    </w:p>
    <w:p w:rsidR="00773B83" w:rsidRDefault="00773B83" w:rsidP="00D5598C">
      <w:pPr>
        <w:pStyle w:val="Ttulo2"/>
        <w:spacing w:after="240" w:line="360" w:lineRule="auto"/>
      </w:pPr>
    </w:p>
    <w:p w:rsidR="00773B83" w:rsidRDefault="00773B83" w:rsidP="00D5598C">
      <w:pPr>
        <w:pStyle w:val="Ttulo2"/>
        <w:spacing w:after="240" w:line="360" w:lineRule="auto"/>
      </w:pPr>
    </w:p>
    <w:p w:rsidR="00773B83" w:rsidRDefault="00773B83" w:rsidP="00D5598C">
      <w:pPr>
        <w:pStyle w:val="Ttulo2"/>
        <w:spacing w:after="240" w:line="360" w:lineRule="auto"/>
      </w:pPr>
    </w:p>
    <w:p w:rsidR="00773B83" w:rsidRDefault="00773B83" w:rsidP="00773B83"/>
    <w:p w:rsidR="00773B83" w:rsidRPr="00773B83" w:rsidRDefault="00773B83" w:rsidP="00773B83"/>
    <w:p w:rsidR="00D5598C" w:rsidRDefault="00D5598C" w:rsidP="00D5598C">
      <w:pPr>
        <w:pStyle w:val="Ttulo2"/>
        <w:spacing w:after="240" w:line="360" w:lineRule="auto"/>
      </w:pPr>
      <w:bookmarkStart w:id="34" w:name="_Toc517082162"/>
      <w:r>
        <w:lastRenderedPageBreak/>
        <w:t>CU-09 Buscar canción</w:t>
      </w:r>
      <w:bookmarkEnd w:id="34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escripción de CU-09 Buscar can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09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scar canción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de mayo de 2018</w:t>
            </w:r>
          </w:p>
        </w:tc>
        <w:tc>
          <w:tcPr>
            <w:tcW w:w="2126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 de mayo de 2018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rael Reyes Ozun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ste caso de uso el usuario podrá explorar las diferentes canciones que existen en el sistem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Explorar músic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076545" w:rsidRDefault="00D5598C" w:rsidP="00D5598C">
            <w:pPr>
              <w:pStyle w:val="Prrafodelista"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star registrado en el sistem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076545" w:rsidRDefault="00D5598C" w:rsidP="00D5598C">
            <w:pPr>
              <w:pStyle w:val="Prrafodelista"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muestra todas las canciones encontradas en el sistema</w:t>
            </w:r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visualiza las canciones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1 el Usuario ingresa el nombre de una canción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El sistema muestra las coincidencias encontradas con el nombre ingresado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 El Usuario visualiza las canciones encontradas 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reproduce la canción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CU-06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produci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anción</w:t>
            </w:r>
            <w:proofErr w:type="spellEnd"/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agrega una canción a la cola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CU-07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Agrega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anción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a col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Artistas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El sistema despliega una lista con todos los artistas encontrados en el sistem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El Usuario selecciona un artist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El sistema muestra las canciones del artista seleccionado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El Usuario visualiza las canciones del artist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Álbum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 El sistema despliega los diferentes álbumes que están registrados 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El Usuario selecciona un álbum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El sistema despliega las canciones contenidas en el álbum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El Usuario visualiza las canciones del álbum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Géneros</w:t>
            </w:r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despliega una los diferentes géneros que están registrados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El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Usuari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selecciona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un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género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despliega las canciones encontradas con ese género</w:t>
            </w:r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Usuario visualiza las canciones del géner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1. El sistema no pudo recuperar ninguna canción por un falló en el servidor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canción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artist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mbre de álbum 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5598C" w:rsidRDefault="00D5598C" w:rsidP="00D5598C">
      <w:pPr>
        <w:pStyle w:val="Ttulo2"/>
        <w:spacing w:after="240" w:line="360" w:lineRule="auto"/>
      </w:pPr>
    </w:p>
    <w:p w:rsidR="00D5598C" w:rsidRDefault="00D5598C" w:rsidP="00D5598C"/>
    <w:p w:rsidR="00773B83" w:rsidRDefault="00D5598C" w:rsidP="00773B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12130" cy="417964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jc w:val="center"/>
        <w:rPr>
          <w:color w:val="auto"/>
        </w:rPr>
      </w:pPr>
      <w:bookmarkStart w:id="35" w:name="_Toc516860281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0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ma de robustez de CU-09 Buscar canción</w:t>
      </w:r>
      <w:bookmarkEnd w:id="35"/>
    </w:p>
    <w:p w:rsidR="00773B83" w:rsidRDefault="007C7662" w:rsidP="00773B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12130" cy="4198748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773B83" w:rsidRDefault="00773B83" w:rsidP="00773B83">
      <w:pPr>
        <w:pStyle w:val="Descripcin"/>
        <w:jc w:val="center"/>
        <w:rPr>
          <w:color w:val="auto"/>
        </w:rPr>
      </w:pPr>
      <w:bookmarkStart w:id="36" w:name="_Toc516860282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1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ma de secuencia de CU-09 Buscar canción</w:t>
      </w:r>
      <w:bookmarkEnd w:id="36"/>
    </w:p>
    <w:p w:rsidR="00D5598C" w:rsidRPr="00D5598C" w:rsidRDefault="00D5598C" w:rsidP="00D5598C"/>
    <w:p w:rsidR="00D5598C" w:rsidRDefault="00D5598C" w:rsidP="00D5598C">
      <w:pPr>
        <w:pStyle w:val="Ttulo2"/>
        <w:spacing w:after="240" w:line="360" w:lineRule="auto"/>
      </w:pPr>
      <w:bookmarkStart w:id="37" w:name="_Toc517082163"/>
      <w:r>
        <w:t>CU-10 Visualizar biblioteca</w:t>
      </w:r>
      <w:bookmarkEnd w:id="37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escripción de CU-10 Visualizar bibliotec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-10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ualizar bibliotec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2835" w:type="dxa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de mayo de 2018</w:t>
            </w:r>
          </w:p>
        </w:tc>
        <w:tc>
          <w:tcPr>
            <w:tcW w:w="2126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última edición:</w:t>
            </w:r>
          </w:p>
        </w:tc>
        <w:tc>
          <w:tcPr>
            <w:tcW w:w="2381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rael Reyes Ozun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ste caso de uso el usuario podrá revisar todo lo que ha añadido a su bibliotec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arador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usuario selecciona “Mi biblioteca”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5598C" w:rsidRPr="00076545" w:rsidRDefault="00D5598C" w:rsidP="00D5598C">
            <w:pPr>
              <w:pStyle w:val="Prrafodelista"/>
              <w:numPr>
                <w:ilvl w:val="0"/>
                <w:numId w:val="26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star registrado en el sistem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5598C" w:rsidRPr="00076545" w:rsidRDefault="00D5598C" w:rsidP="00D5598C">
            <w:pPr>
              <w:pStyle w:val="Prrafodelista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muestra una pantalla con varias pestañas y con la lista de canciones</w:t>
            </w:r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 xml:space="preserve">El usuario visualiza las canciones 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el paso 1 el usuario desea agregar un nuevo álbum 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CU-11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Agrega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álbum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desea reproducir la canción</w:t>
            </w:r>
          </w:p>
          <w:p w:rsidR="00D5598C" w:rsidRPr="00136FE4" w:rsidRDefault="00D5598C" w:rsidP="00D5598C">
            <w:pPr>
              <w:pStyle w:val="Prrafodelista"/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CU-06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Reproducir</w:t>
            </w:r>
            <w:proofErr w:type="spellEnd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136FE4">
              <w:rPr>
                <w:rFonts w:ascii="Arial" w:hAnsi="Arial" w:cs="Arial"/>
                <w:bCs/>
                <w:color w:val="000000"/>
                <w:sz w:val="20"/>
              </w:rPr>
              <w:t>canción</w:t>
            </w:r>
            <w:proofErr w:type="spellEnd"/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n el paso 2 el usuario selecciona la pestaña Artistas</w:t>
            </w:r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despliega una lista de Artistas contenidos en la bibliotec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Álbumes</w:t>
            </w:r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despliega una lista de Álbumes contenidos en la biblioteca</w:t>
            </w:r>
          </w:p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2 el usuario selecciona la pestaña Géneros</w:t>
            </w:r>
          </w:p>
          <w:p w:rsidR="00D5598C" w:rsidRPr="00076545" w:rsidRDefault="00D5598C" w:rsidP="00D5598C">
            <w:pPr>
              <w:pStyle w:val="Prrafodelista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bCs/>
                <w:color w:val="000000"/>
                <w:sz w:val="20"/>
                <w:lang w:val="es-MX"/>
              </w:rPr>
            </w:pPr>
            <w:r w:rsidRPr="00076545">
              <w:rPr>
                <w:rFonts w:ascii="Arial" w:hAnsi="Arial" w:cs="Arial"/>
                <w:bCs/>
                <w:color w:val="000000"/>
                <w:sz w:val="20"/>
                <w:lang w:val="es-MX"/>
              </w:rPr>
              <w:t>El sistema despliega una lista de Géneros contenidos en la biblioteca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1. No se pudo recuperar de manera correcta la biblioteca por un error de conexión con el servidor</w:t>
            </w: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5598C" w:rsidRPr="00136FE4" w:rsidTr="00D5598C">
        <w:tc>
          <w:tcPr>
            <w:tcW w:w="1980" w:type="dxa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342" w:type="dxa"/>
            <w:gridSpan w:val="3"/>
          </w:tcPr>
          <w:p w:rsidR="00D5598C" w:rsidRPr="00136FE4" w:rsidRDefault="00D5598C" w:rsidP="00D5598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F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U-11 Agregar álbum </w:t>
            </w:r>
          </w:p>
        </w:tc>
      </w:tr>
    </w:tbl>
    <w:p w:rsidR="00773B83" w:rsidRDefault="00D5598C" w:rsidP="00773B83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>
            <wp:extent cx="5612130" cy="287064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jc w:val="center"/>
        <w:rPr>
          <w:color w:val="auto"/>
        </w:rPr>
      </w:pPr>
      <w:bookmarkStart w:id="38" w:name="_Toc516860283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2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ma de robustez de CU-10 Visualizar biblioteca</w:t>
      </w:r>
      <w:bookmarkEnd w:id="38"/>
    </w:p>
    <w:p w:rsidR="00773B83" w:rsidRDefault="007C7662" w:rsidP="00773B83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2130" cy="3973032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773B83" w:rsidRDefault="00773B83" w:rsidP="00773B83">
      <w:pPr>
        <w:pStyle w:val="Descripcin"/>
        <w:jc w:val="center"/>
        <w:rPr>
          <w:color w:val="auto"/>
        </w:rPr>
      </w:pPr>
      <w:bookmarkStart w:id="39" w:name="_Toc516860284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3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secuencia de CU-10 Visualizar biblioteca</w:t>
      </w:r>
      <w:bookmarkEnd w:id="39"/>
    </w:p>
    <w:p w:rsidR="00D5598C" w:rsidRDefault="00D5598C" w:rsidP="00D5598C">
      <w:pPr>
        <w:pStyle w:val="Ttulo2"/>
        <w:spacing w:after="240" w:line="360" w:lineRule="auto"/>
      </w:pPr>
      <w:bookmarkStart w:id="40" w:name="_Toc517082164"/>
      <w:r>
        <w:t>CU-11 Agregar álbum</w:t>
      </w:r>
      <w:bookmarkEnd w:id="40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escripción de CU-11 Agregar álbum</w:t>
      </w:r>
    </w:p>
    <w:tbl>
      <w:tblPr>
        <w:tblW w:w="5299" w:type="pct"/>
        <w:tblLook w:val="04A0" w:firstRow="1" w:lastRow="0" w:firstColumn="1" w:lastColumn="0" w:noHBand="0" w:noVBand="1"/>
      </w:tblPr>
      <w:tblGrid>
        <w:gridCol w:w="2731"/>
        <w:gridCol w:w="6614"/>
      </w:tblGrid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1</w:t>
            </w: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gregar álbum</w:t>
            </w: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3/05/2018</w:t>
            </w: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5598C" w:rsidRPr="006F0B25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Usuario 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debe poder añadir un álbum con canciones al sistema, para posteriormente poder reproducirlas o compartirlas.</w:t>
            </w:r>
          </w:p>
        </w:tc>
      </w:tr>
      <w:tr w:rsidR="00D5598C" w:rsidRPr="00C40088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477055" w:rsidRDefault="00D5598C" w:rsidP="00773B8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utenticarse en el sistema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Pr="00963624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la opción para añadir un nuevo álbum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5598C" w:rsidRDefault="00D5598C" w:rsidP="00773B8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gregar álbum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AGREGAR ALBUM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la opción para subir un archivo .zip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el EXPLORADOR De ARCHIVOS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el archivo con las canciones y da clic en el botón para aceptar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muestra las canciones contenidas en el archivo.</w:t>
            </w:r>
          </w:p>
          <w:p w:rsidR="00D5598C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El usuario ingresa los Datos del álbum y da clic en el botón para guardar.</w:t>
            </w:r>
          </w:p>
          <w:p w:rsidR="00D5598C" w:rsidRPr="008566AA" w:rsidRDefault="00D5598C" w:rsidP="00773B8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álbum y notifica al usuario que se registró correctamente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F023CD" w:rsidRDefault="00D5598C" w:rsidP="00773B8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773B8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 existen campos vacíos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1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530AF">
              <w:rPr>
                <w:rFonts w:ascii="Arial" w:hAnsi="Arial" w:cs="Arial"/>
                <w:sz w:val="20"/>
                <w:lang w:val="es-ES"/>
              </w:rPr>
              <w:t xml:space="preserve">Regresa al paso </w:t>
            </w:r>
            <w:r>
              <w:rPr>
                <w:rFonts w:ascii="Arial" w:hAnsi="Arial" w:cs="Arial"/>
                <w:sz w:val="20"/>
                <w:lang w:val="es-ES"/>
              </w:rPr>
              <w:t>6</w:t>
            </w:r>
            <w:r w:rsidRPr="00B530AF">
              <w:rPr>
                <w:rFonts w:ascii="Arial" w:hAnsi="Arial" w:cs="Arial"/>
                <w:sz w:val="20"/>
                <w:lang w:val="es-ES"/>
              </w:rPr>
              <w:t xml:space="preserve"> del flujo normal.</w:t>
            </w: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8C4E7D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773B8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rchivo no compatible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que el archivo seleccionado no es compatible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C4E7D">
              <w:rPr>
                <w:rFonts w:ascii="Arial" w:hAnsi="Arial" w:cs="Arial"/>
                <w:sz w:val="20"/>
                <w:lang w:val="es-ES"/>
              </w:rPr>
              <w:t xml:space="preserve">Regresa al paso </w:t>
            </w: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8C4E7D">
              <w:rPr>
                <w:rFonts w:ascii="Arial" w:hAnsi="Arial" w:cs="Arial"/>
                <w:sz w:val="20"/>
                <w:lang w:val="es-ES"/>
              </w:rPr>
              <w:t xml:space="preserve"> del flujo normal.</w:t>
            </w:r>
          </w:p>
          <w:p w:rsidR="00D5598C" w:rsidRPr="009C5231" w:rsidRDefault="00D5598C" w:rsidP="00773B8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9C5231" w:rsidRDefault="00D5598C" w:rsidP="00773B8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773B83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ñadir nuevo artista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selecciona la opción para añadir un nuevo artista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</w:t>
            </w:r>
            <w:r>
              <w:rPr>
                <w:rFonts w:ascii="Arial" w:hAnsi="Arial" w:cs="Arial"/>
                <w:sz w:val="20"/>
                <w:lang w:val="es-ES"/>
              </w:rPr>
              <w:t>despliega la pantalla AÑADIR NUEVO ARTISTA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usuario ingresa el nombre del artista y da clic en el botón para registrar.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artista.</w:t>
            </w:r>
          </w:p>
          <w:p w:rsidR="00D5598C" w:rsidRPr="00C95DE6" w:rsidRDefault="00D5598C" w:rsidP="00773B83">
            <w:pPr>
              <w:pStyle w:val="Prrafodelista"/>
              <w:numPr>
                <w:ilvl w:val="2"/>
                <w:numId w:val="37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6 del flujo normal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Pr="006B633F" w:rsidRDefault="00D5598C" w:rsidP="00773B8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5598C" w:rsidRDefault="00D5598C" w:rsidP="00773B83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D5598C" w:rsidRDefault="00D5598C" w:rsidP="00773B83">
            <w:pPr>
              <w:pStyle w:val="Prrafodelista"/>
              <w:numPr>
                <w:ilvl w:val="2"/>
                <w:numId w:val="3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usuario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5598C" w:rsidRPr="00096A3A" w:rsidRDefault="00D5598C" w:rsidP="00773B83">
            <w:pPr>
              <w:pStyle w:val="Prrafodelista"/>
              <w:numPr>
                <w:ilvl w:val="2"/>
                <w:numId w:val="35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BDC" w:rsidRDefault="00D5598C" w:rsidP="00773B8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e debe registrar el álbum en el sistema.</w:t>
            </w:r>
          </w:p>
          <w:p w:rsidR="00D5598C" w:rsidRPr="00C00BDC" w:rsidRDefault="00D5598C" w:rsidP="00773B8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00BDC">
              <w:rPr>
                <w:rFonts w:ascii="Arial" w:hAnsi="Arial" w:cs="Arial"/>
                <w:sz w:val="20"/>
                <w:lang w:val="es-ES"/>
              </w:rPr>
              <w:t>Se debe registrar el artista en el sistema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773B8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chivo de canciones, Datos del álbum: Artista, genero, nombre del álbum, Notificación artista registrado.</w:t>
            </w:r>
          </w:p>
        </w:tc>
      </w:tr>
      <w:tr w:rsidR="00D5598C" w:rsidRPr="006B32D1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773B8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tificación álbum registrado, notificación campos vacíos, notificación archivo no compatible.</w:t>
            </w:r>
          </w:p>
        </w:tc>
      </w:tr>
      <w:tr w:rsidR="00D5598C" w:rsidRPr="00C002FA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773B83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D5598C" w:rsidRPr="00C002FA" w:rsidTr="00D5598C">
        <w:trPr>
          <w:trHeight w:val="329"/>
        </w:trPr>
        <w:tc>
          <w:tcPr>
            <w:tcW w:w="14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5598C" w:rsidRPr="006F0B25" w:rsidRDefault="00D5598C" w:rsidP="00773B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5598C" w:rsidRPr="00C002FA" w:rsidRDefault="00D5598C" w:rsidP="00773B83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isualizar biblioteca.</w:t>
            </w:r>
          </w:p>
        </w:tc>
      </w:tr>
    </w:tbl>
    <w:p w:rsidR="00D5598C" w:rsidRDefault="00D5598C" w:rsidP="00D5598C"/>
    <w:p w:rsidR="00773B83" w:rsidRDefault="007C7662" w:rsidP="00773B83">
      <w:pPr>
        <w:keepNext/>
      </w:pPr>
      <w:r>
        <w:rPr>
          <w:noProof/>
        </w:rPr>
        <w:lastRenderedPageBreak/>
        <w:drawing>
          <wp:inline distT="0" distB="0" distL="0" distR="0">
            <wp:extent cx="5612130" cy="5405399"/>
            <wp:effectExtent l="0" t="0" r="762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E4" w:rsidRPr="00773B83" w:rsidRDefault="00773B83" w:rsidP="00773B83">
      <w:pPr>
        <w:pStyle w:val="Descripcin"/>
        <w:rPr>
          <w:color w:val="auto"/>
        </w:rPr>
      </w:pPr>
      <w:bookmarkStart w:id="41" w:name="_Toc516860285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4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ma de robustez de CU-11 Agregar álbum</w:t>
      </w:r>
      <w:bookmarkEnd w:id="41"/>
    </w:p>
    <w:p w:rsidR="00773B83" w:rsidRDefault="007C7662" w:rsidP="00773B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82734" cy="7867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15" cy="78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773B83" w:rsidRDefault="00773B83" w:rsidP="00773B83">
      <w:pPr>
        <w:pStyle w:val="Descripcin"/>
        <w:jc w:val="center"/>
        <w:rPr>
          <w:color w:val="auto"/>
        </w:rPr>
      </w:pPr>
      <w:bookmarkStart w:id="42" w:name="_Toc516860286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5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 Diagrama de secuencia de CU-11 Agregar álbum</w:t>
      </w:r>
      <w:bookmarkEnd w:id="42"/>
    </w:p>
    <w:p w:rsidR="00D5598C" w:rsidRDefault="00D5598C" w:rsidP="00D5598C">
      <w:pPr>
        <w:pStyle w:val="Ttulo2"/>
        <w:spacing w:after="240" w:line="360" w:lineRule="auto"/>
      </w:pPr>
      <w:bookmarkStart w:id="43" w:name="_Toc517082165"/>
      <w:r>
        <w:lastRenderedPageBreak/>
        <w:t>CU-12 Configurar calidad de reproducción</w:t>
      </w:r>
      <w:bookmarkEnd w:id="43"/>
    </w:p>
    <w:p w:rsidR="00773B83" w:rsidRPr="00773B83" w:rsidRDefault="00773B83" w:rsidP="00773B83">
      <w:pPr>
        <w:pStyle w:val="Descripcin"/>
        <w:keepNext/>
        <w:rPr>
          <w:color w:val="auto"/>
        </w:rPr>
      </w:pPr>
      <w:r w:rsidRPr="00773B83">
        <w:rPr>
          <w:color w:val="auto"/>
        </w:rPr>
        <w:t xml:space="preserve">Tabla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Tabla \* ARABIC </w:instrText>
      </w:r>
      <w:r w:rsidRPr="00773B83">
        <w:rPr>
          <w:color w:val="auto"/>
        </w:rPr>
        <w:fldChar w:fldCharType="separate"/>
      </w:r>
      <w:r w:rsidRPr="00773B83">
        <w:rPr>
          <w:noProof/>
          <w:color w:val="auto"/>
        </w:rPr>
        <w:t>12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escripción de CU-12 Configurar calidad de reproduc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CU-12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Configurar calidad de reproducción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Irvin Vera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Usuario</w:t>
            </w:r>
          </w:p>
        </w:tc>
      </w:tr>
      <w:tr w:rsidR="00136FE4" w:rsidRPr="00136FE4" w:rsidTr="00076545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13 de mayo de 2018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n este caso de uso el Usuario podrá elegir la calidad en la cual desea reproducir las canciones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FE4">
              <w:rPr>
                <w:rFonts w:ascii="Arial" w:hAnsi="Arial" w:cs="Arial"/>
                <w:sz w:val="20"/>
                <w:szCs w:val="20"/>
              </w:rPr>
              <w:t>El Usuario selecciona la opción “Configurar calidad de la música”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136FE4">
            <w:pPr>
              <w:pStyle w:val="Prrafodelista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despliega las opciones de calidad.</w:t>
            </w:r>
          </w:p>
          <w:p w:rsidR="00136FE4" w:rsidRPr="00136FE4" w:rsidRDefault="00136FE4" w:rsidP="00076545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Usuario selecciona la calidad deseada.</w:t>
            </w:r>
          </w:p>
          <w:p w:rsidR="00136FE4" w:rsidRPr="00136FE4" w:rsidRDefault="00136FE4" w:rsidP="00076545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136FE4" w:rsidRPr="00136FE4" w:rsidRDefault="00136FE4" w:rsidP="00136FE4">
            <w:pPr>
              <w:pStyle w:val="Prrafodelista"/>
              <w:numPr>
                <w:ilvl w:val="0"/>
                <w:numId w:val="46"/>
              </w:numPr>
              <w:suppressAutoHyphens w:val="0"/>
              <w:rPr>
                <w:rFonts w:ascii="Arial" w:hAnsi="Arial" w:cs="Arial"/>
                <w:sz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lang w:val="es-ES"/>
              </w:rPr>
              <w:t>El sistema modifica la configuración de la calidad de la música con la elegida por el Usuario y cierra las opciones de calidad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</w:rPr>
              <w:t>No hay conexión a internet.</w:t>
            </w:r>
          </w:p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El sistema informa al Usuario que hubo un error al cambiar la configuración de la calidad de la música, debido a que no existe conexión a internet.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La configuración de la calidad es modificada de acuerdo con la opción seleccionada por el Usuario.</w:t>
            </w: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6FE4" w:rsidRPr="00136FE4" w:rsidTr="0007654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b/>
                <w:sz w:val="20"/>
                <w:szCs w:val="20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6FE4" w:rsidRPr="00136FE4" w:rsidRDefault="00136FE4" w:rsidP="000765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6FE4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</w:tbl>
    <w:p w:rsidR="00773B83" w:rsidRDefault="007C7662" w:rsidP="00773B83">
      <w:pPr>
        <w:keepNext/>
        <w:spacing w:before="240" w:line="360" w:lineRule="auto"/>
      </w:pPr>
      <w:r>
        <w:rPr>
          <w:noProof/>
        </w:rPr>
        <w:lastRenderedPageBreak/>
        <w:drawing>
          <wp:inline distT="0" distB="0" distL="0" distR="0">
            <wp:extent cx="5612130" cy="3882395"/>
            <wp:effectExtent l="0" t="0" r="762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8C" w:rsidRPr="00773B83" w:rsidRDefault="00773B83" w:rsidP="00773B83">
      <w:pPr>
        <w:pStyle w:val="Descripcin"/>
        <w:rPr>
          <w:color w:val="auto"/>
        </w:rPr>
      </w:pPr>
      <w:bookmarkStart w:id="44" w:name="_Toc516860287"/>
      <w:r w:rsidRPr="00773B83">
        <w:rPr>
          <w:color w:val="auto"/>
        </w:rPr>
        <w:t xml:space="preserve">Ilustración </w:t>
      </w:r>
      <w:r w:rsidRPr="00773B83">
        <w:rPr>
          <w:color w:val="auto"/>
        </w:rPr>
        <w:fldChar w:fldCharType="begin"/>
      </w:r>
      <w:r w:rsidRPr="00773B83">
        <w:rPr>
          <w:color w:val="auto"/>
        </w:rPr>
        <w:instrText xml:space="preserve"> SEQ Ilustración \* ARABIC </w:instrText>
      </w:r>
      <w:r w:rsidRPr="00773B83">
        <w:rPr>
          <w:color w:val="auto"/>
        </w:rPr>
        <w:fldChar w:fldCharType="separate"/>
      </w:r>
      <w:r w:rsidR="00923D21">
        <w:rPr>
          <w:noProof/>
          <w:color w:val="auto"/>
        </w:rPr>
        <w:t>26</w:t>
      </w:r>
      <w:r w:rsidRPr="00773B83">
        <w:rPr>
          <w:color w:val="auto"/>
        </w:rPr>
        <w:fldChar w:fldCharType="end"/>
      </w:r>
      <w:r w:rsidRPr="00773B83">
        <w:rPr>
          <w:color w:val="auto"/>
        </w:rPr>
        <w:t xml:space="preserve"> Diagra</w:t>
      </w:r>
      <w:r>
        <w:rPr>
          <w:color w:val="auto"/>
        </w:rPr>
        <w:t>m</w:t>
      </w:r>
      <w:r w:rsidRPr="00773B83">
        <w:rPr>
          <w:color w:val="auto"/>
        </w:rPr>
        <w:t>a de robustez de CU-12 Configurar calidad de reproducción</w:t>
      </w:r>
      <w:bookmarkEnd w:id="44"/>
    </w:p>
    <w:p w:rsidR="00923D21" w:rsidRDefault="007C7662" w:rsidP="00923D21">
      <w:pPr>
        <w:keepNext/>
        <w:spacing w:before="240" w:line="360" w:lineRule="auto"/>
      </w:pPr>
      <w:r>
        <w:rPr>
          <w:noProof/>
        </w:rPr>
        <w:drawing>
          <wp:inline distT="0" distB="0" distL="0" distR="0">
            <wp:extent cx="5612130" cy="2508176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62" w:rsidRPr="00923D21" w:rsidRDefault="00923D21" w:rsidP="00923D21">
      <w:pPr>
        <w:pStyle w:val="Descripcin"/>
        <w:rPr>
          <w:color w:val="auto"/>
        </w:rPr>
      </w:pPr>
      <w:bookmarkStart w:id="45" w:name="_Toc516860288"/>
      <w:r w:rsidRPr="00923D21">
        <w:rPr>
          <w:color w:val="auto"/>
        </w:rPr>
        <w:t xml:space="preserve">Ilustración </w:t>
      </w:r>
      <w:r w:rsidRPr="00923D21">
        <w:rPr>
          <w:color w:val="auto"/>
        </w:rPr>
        <w:fldChar w:fldCharType="begin"/>
      </w:r>
      <w:r w:rsidRPr="00923D21">
        <w:rPr>
          <w:color w:val="auto"/>
        </w:rPr>
        <w:instrText xml:space="preserve"> SEQ Ilustración \* ARABIC </w:instrText>
      </w:r>
      <w:r w:rsidRPr="00923D21">
        <w:rPr>
          <w:color w:val="auto"/>
        </w:rPr>
        <w:fldChar w:fldCharType="separate"/>
      </w:r>
      <w:r w:rsidRPr="00923D21">
        <w:rPr>
          <w:noProof/>
          <w:color w:val="auto"/>
        </w:rPr>
        <w:t>27</w:t>
      </w:r>
      <w:r w:rsidRPr="00923D21">
        <w:rPr>
          <w:color w:val="auto"/>
        </w:rPr>
        <w:fldChar w:fldCharType="end"/>
      </w:r>
      <w:r w:rsidRPr="00923D21">
        <w:rPr>
          <w:color w:val="auto"/>
        </w:rPr>
        <w:t xml:space="preserve"> Diagrama de secuencia de CU-12 Configurar calidad de reproducción</w:t>
      </w:r>
      <w:bookmarkEnd w:id="45"/>
    </w:p>
    <w:p w:rsidR="00A11C51" w:rsidRPr="00A11C51" w:rsidRDefault="00A11C51" w:rsidP="00A11C51"/>
    <w:sectPr w:rsidR="00A11C51" w:rsidRPr="00A11C51">
      <w:headerReference w:type="default" r:id="rId37"/>
      <w:foot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77" w:rsidRDefault="00384E77" w:rsidP="00A11C51">
      <w:pPr>
        <w:spacing w:after="0" w:line="240" w:lineRule="auto"/>
      </w:pPr>
      <w:r>
        <w:separator/>
      </w:r>
    </w:p>
  </w:endnote>
  <w:endnote w:type="continuationSeparator" w:id="0">
    <w:p w:rsidR="00384E77" w:rsidRDefault="00384E77" w:rsidP="00A1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139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6545" w:rsidRDefault="0007654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6545" w:rsidRDefault="00076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77" w:rsidRDefault="00384E77" w:rsidP="00A11C51">
      <w:pPr>
        <w:spacing w:after="0" w:line="240" w:lineRule="auto"/>
      </w:pPr>
      <w:r>
        <w:separator/>
      </w:r>
    </w:p>
  </w:footnote>
  <w:footnote w:type="continuationSeparator" w:id="0">
    <w:p w:rsidR="00384E77" w:rsidRDefault="00384E77" w:rsidP="00A1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545" w:rsidRDefault="000765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3AD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D4E61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219EA"/>
    <w:multiLevelType w:val="hybridMultilevel"/>
    <w:tmpl w:val="B3F65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49B"/>
    <w:multiLevelType w:val="hybridMultilevel"/>
    <w:tmpl w:val="ACDC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8EE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330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3B26B9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667B0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6A0D00"/>
    <w:multiLevelType w:val="hybridMultilevel"/>
    <w:tmpl w:val="8482D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2AF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87C66"/>
    <w:multiLevelType w:val="hybridMultilevel"/>
    <w:tmpl w:val="01CAF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9D3"/>
    <w:multiLevelType w:val="hybridMultilevel"/>
    <w:tmpl w:val="BCBE3C4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109B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83197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55391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C0671F"/>
    <w:multiLevelType w:val="hybridMultilevel"/>
    <w:tmpl w:val="63A053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765B9"/>
    <w:multiLevelType w:val="hybridMultilevel"/>
    <w:tmpl w:val="93D60B3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B3913"/>
    <w:multiLevelType w:val="hybridMultilevel"/>
    <w:tmpl w:val="93D60B3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55724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1573D"/>
    <w:multiLevelType w:val="hybridMultilevel"/>
    <w:tmpl w:val="34BCA1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73C64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05322A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403DC0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00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9A50A9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468EA"/>
    <w:multiLevelType w:val="hybridMultilevel"/>
    <w:tmpl w:val="009A9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646C"/>
    <w:multiLevelType w:val="hybridMultilevel"/>
    <w:tmpl w:val="B3E6FFCE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61365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134935"/>
    <w:multiLevelType w:val="hybridMultilevel"/>
    <w:tmpl w:val="D0AC1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4225"/>
    <w:multiLevelType w:val="hybridMultilevel"/>
    <w:tmpl w:val="D632BD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551FE"/>
    <w:multiLevelType w:val="multilevel"/>
    <w:tmpl w:val="22961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7B1D5C"/>
    <w:multiLevelType w:val="hybridMultilevel"/>
    <w:tmpl w:val="CB6C9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59F0"/>
    <w:multiLevelType w:val="hybridMultilevel"/>
    <w:tmpl w:val="150483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93453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617D8"/>
    <w:multiLevelType w:val="hybridMultilevel"/>
    <w:tmpl w:val="49720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777D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233305"/>
    <w:multiLevelType w:val="hybridMultilevel"/>
    <w:tmpl w:val="081EC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B51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9A7B82"/>
    <w:multiLevelType w:val="hybridMultilevel"/>
    <w:tmpl w:val="038EC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16D60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87235F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50F75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F318C"/>
    <w:multiLevelType w:val="hybridMultilevel"/>
    <w:tmpl w:val="C3E24E3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4D7DFE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D02896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1F351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45"/>
  </w:num>
  <w:num w:numId="4">
    <w:abstractNumId w:val="7"/>
  </w:num>
  <w:num w:numId="5">
    <w:abstractNumId w:val="43"/>
  </w:num>
  <w:num w:numId="6">
    <w:abstractNumId w:val="36"/>
  </w:num>
  <w:num w:numId="7">
    <w:abstractNumId w:val="12"/>
  </w:num>
  <w:num w:numId="8">
    <w:abstractNumId w:val="1"/>
  </w:num>
  <w:num w:numId="9">
    <w:abstractNumId w:val="39"/>
  </w:num>
  <w:num w:numId="10">
    <w:abstractNumId w:val="30"/>
  </w:num>
  <w:num w:numId="11">
    <w:abstractNumId w:val="27"/>
  </w:num>
  <w:num w:numId="12">
    <w:abstractNumId w:val="40"/>
  </w:num>
  <w:num w:numId="13">
    <w:abstractNumId w:val="6"/>
  </w:num>
  <w:num w:numId="14">
    <w:abstractNumId w:val="37"/>
  </w:num>
  <w:num w:numId="15">
    <w:abstractNumId w:val="23"/>
  </w:num>
  <w:num w:numId="16">
    <w:abstractNumId w:val="38"/>
  </w:num>
  <w:num w:numId="17">
    <w:abstractNumId w:val="5"/>
  </w:num>
  <w:num w:numId="18">
    <w:abstractNumId w:val="4"/>
  </w:num>
  <w:num w:numId="19">
    <w:abstractNumId w:val="22"/>
  </w:num>
  <w:num w:numId="20">
    <w:abstractNumId w:val="24"/>
  </w:num>
  <w:num w:numId="21">
    <w:abstractNumId w:val="0"/>
  </w:num>
  <w:num w:numId="22">
    <w:abstractNumId w:val="44"/>
  </w:num>
  <w:num w:numId="23">
    <w:abstractNumId w:val="32"/>
  </w:num>
  <w:num w:numId="24">
    <w:abstractNumId w:val="29"/>
  </w:num>
  <w:num w:numId="25">
    <w:abstractNumId w:val="42"/>
  </w:num>
  <w:num w:numId="26">
    <w:abstractNumId w:val="41"/>
  </w:num>
  <w:num w:numId="27">
    <w:abstractNumId w:val="9"/>
  </w:num>
  <w:num w:numId="28">
    <w:abstractNumId w:val="15"/>
  </w:num>
  <w:num w:numId="29">
    <w:abstractNumId w:val="11"/>
  </w:num>
  <w:num w:numId="30">
    <w:abstractNumId w:val="26"/>
  </w:num>
  <w:num w:numId="31">
    <w:abstractNumId w:val="16"/>
  </w:num>
  <w:num w:numId="32">
    <w:abstractNumId w:val="17"/>
  </w:num>
  <w:num w:numId="33">
    <w:abstractNumId w:val="33"/>
  </w:num>
  <w:num w:numId="34">
    <w:abstractNumId w:val="20"/>
  </w:num>
  <w:num w:numId="35">
    <w:abstractNumId w:val="35"/>
  </w:num>
  <w:num w:numId="36">
    <w:abstractNumId w:val="18"/>
  </w:num>
  <w:num w:numId="37">
    <w:abstractNumId w:val="21"/>
  </w:num>
  <w:num w:numId="38">
    <w:abstractNumId w:val="28"/>
  </w:num>
  <w:num w:numId="39">
    <w:abstractNumId w:val="25"/>
  </w:num>
  <w:num w:numId="40">
    <w:abstractNumId w:val="3"/>
  </w:num>
  <w:num w:numId="41">
    <w:abstractNumId w:val="8"/>
  </w:num>
  <w:num w:numId="42">
    <w:abstractNumId w:val="2"/>
  </w:num>
  <w:num w:numId="43">
    <w:abstractNumId w:val="19"/>
  </w:num>
  <w:num w:numId="44">
    <w:abstractNumId w:val="34"/>
  </w:num>
  <w:num w:numId="45">
    <w:abstractNumId w:val="3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51"/>
    <w:rsid w:val="00076545"/>
    <w:rsid w:val="001362EF"/>
    <w:rsid w:val="00136FE4"/>
    <w:rsid w:val="00384E77"/>
    <w:rsid w:val="00443364"/>
    <w:rsid w:val="00455A59"/>
    <w:rsid w:val="00516DFA"/>
    <w:rsid w:val="00773B83"/>
    <w:rsid w:val="007C7662"/>
    <w:rsid w:val="00923D21"/>
    <w:rsid w:val="00A11C51"/>
    <w:rsid w:val="00AB5785"/>
    <w:rsid w:val="00B437EF"/>
    <w:rsid w:val="00BE1CE3"/>
    <w:rsid w:val="00C3370F"/>
    <w:rsid w:val="00C40A52"/>
    <w:rsid w:val="00C748A6"/>
    <w:rsid w:val="00CC2EF5"/>
    <w:rsid w:val="00CF2114"/>
    <w:rsid w:val="00D5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639E"/>
  <w15:chartTrackingRefBased/>
  <w15:docId w15:val="{7520DC95-023F-4392-96C3-833CD5B3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C5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C51"/>
  </w:style>
  <w:style w:type="paragraph" w:styleId="Piedepgina">
    <w:name w:val="footer"/>
    <w:basedOn w:val="Normal"/>
    <w:link w:val="PiedepginaCar"/>
    <w:uiPriority w:val="99"/>
    <w:unhideWhenUsed/>
    <w:rsid w:val="00A11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51"/>
  </w:style>
  <w:style w:type="character" w:customStyle="1" w:styleId="Ttulo1Car">
    <w:name w:val="Título 1 Car"/>
    <w:basedOn w:val="Fuentedeprrafopredeter"/>
    <w:link w:val="Ttulo1"/>
    <w:uiPriority w:val="9"/>
    <w:rsid w:val="00A11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11C51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55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559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US" w:eastAsia="ar-SA"/>
    </w:rPr>
  </w:style>
  <w:style w:type="table" w:styleId="Tablaconcuadrcula">
    <w:name w:val="Table Grid"/>
    <w:basedOn w:val="Tablanormal"/>
    <w:uiPriority w:val="39"/>
    <w:rsid w:val="00D5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36F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FE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36FE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6FE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433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F3DA-0B58-4C89-8D9F-B290C4F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3</Pages>
  <Words>4034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VERA LOPEZ IRVIN DEREB</cp:lastModifiedBy>
  <cp:revision>11</cp:revision>
  <dcterms:created xsi:type="dcterms:W3CDTF">2018-06-16T00:50:00Z</dcterms:created>
  <dcterms:modified xsi:type="dcterms:W3CDTF">2018-06-18T15:47:00Z</dcterms:modified>
</cp:coreProperties>
</file>